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0264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proofErr w:type="gramStart"/>
      <w:r w:rsidRPr="00140396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МИНИСТЕРСТВО  НАУКИ</w:t>
      </w:r>
      <w:proofErr w:type="gramEnd"/>
      <w:r w:rsidRPr="00140396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 xml:space="preserve"> И ВЫСШЕГО ОБРАЗОВАНИЯ  РФ</w:t>
      </w:r>
    </w:p>
    <w:p w14:paraId="18CD7E56" w14:textId="77777777" w:rsidR="00984626" w:rsidRPr="00140396" w:rsidRDefault="002346FA">
      <w:pPr>
        <w:spacing w:before="120"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1E747213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высшего образования</w:t>
      </w:r>
    </w:p>
    <w:p w14:paraId="74490BA8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«Российский государственный университет им. А. Н. Косыгина 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br/>
        <w:t>(Технологии. Дизайн. Искусство)»</w:t>
      </w:r>
    </w:p>
    <w:p w14:paraId="3151142F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E801523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Кафедра информационных технологий</w:t>
      </w:r>
    </w:p>
    <w:p w14:paraId="62B78CD2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A23B77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D022A5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CDC253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A4AE56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C0FE53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DE96AFB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EB9D4D6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урсовая работа</w:t>
      </w:r>
    </w:p>
    <w:p w14:paraId="5A26CB51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по дисциплине «Объектно-ориентированное программирование»</w:t>
      </w:r>
    </w:p>
    <w:p w14:paraId="1D52B766" w14:textId="76AFFEE4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на тему: «</w:t>
      </w:r>
      <w:bookmarkStart w:id="0" w:name="_Hlk196743558"/>
      <w:r w:rsidR="00A5641F" w:rsidRPr="00140396">
        <w:rPr>
          <w:rFonts w:ascii="Times New Roman" w:eastAsia="Times New Roman" w:hAnsi="Times New Roman"/>
          <w:sz w:val="28"/>
          <w:szCs w:val="28"/>
          <w:lang w:eastAsia="ar-SA"/>
        </w:rPr>
        <w:t>Разработка приложения для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номерных знаков автомобилей</w:t>
      </w:r>
      <w:bookmarkEnd w:id="0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095276C9" w14:textId="77777777" w:rsidR="00984626" w:rsidRPr="00140396" w:rsidRDefault="002346F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BA3AF5F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8BABC0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648AF3B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Выполнил:</w:t>
      </w:r>
    </w:p>
    <w:p w14:paraId="1D77330B" w14:textId="1774EA3F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тудент 2 курса</w:t>
      </w:r>
      <w:r w:rsidR="00A5641F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>Сидоров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руппа 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ИТС</w:t>
      </w:r>
      <w:r w:rsidR="00A5641F" w:rsidRPr="00140396">
        <w:rPr>
          <w:rFonts w:ascii="Times New Roman" w:eastAsia="Times New Roman" w:hAnsi="Times New Roman"/>
          <w:sz w:val="28"/>
          <w:szCs w:val="28"/>
          <w:lang w:eastAsia="ru-RU"/>
        </w:rPr>
        <w:t>-12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14:paraId="00EDE0DA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140396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</w:p>
    <w:p w14:paraId="40D7B2FC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A3255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/>
        <w:t>к.т.н., доцент Семенов А.А.</w:t>
      </w:r>
    </w:p>
    <w:p w14:paraId="7269C270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:   </w:t>
      </w:r>
      <w:proofErr w:type="gramEnd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_______________</w:t>
      </w:r>
    </w:p>
    <w:p w14:paraId="5E55418A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_______________</w:t>
      </w:r>
    </w:p>
    <w:p w14:paraId="07C038E8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140396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</w:p>
    <w:p w14:paraId="7453D3BA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14:paraId="4EEE704B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Дата «__</w:t>
      </w:r>
      <w:proofErr w:type="gramStart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_»_</w:t>
      </w:r>
      <w:proofErr w:type="gramEnd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___________20___ г.</w:t>
      </w:r>
    </w:p>
    <w:p w14:paraId="2C56D27A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D55502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D9EDDA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922628" w14:textId="7F55EBD7" w:rsidR="00984626" w:rsidRPr="00140396" w:rsidRDefault="002346FA" w:rsidP="00A5641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РГУ им. А.Н. Косыгина, 202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sdt>
      <w:sdtPr>
        <w:id w:val="-58221219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noProof/>
          <w:color w:val="auto"/>
          <w:lang w:eastAsia="en-US"/>
        </w:rPr>
      </w:sdtEndPr>
      <w:sdtContent>
        <w:p w14:paraId="53DEA2DB" w14:textId="06E4A3B0" w:rsidR="00BB7EBC" w:rsidRPr="00BB7EBC" w:rsidRDefault="00BB7EBC" w:rsidP="00BB7EBC">
          <w:pPr>
            <w:pStyle w:val="af1"/>
            <w:jc w:val="center"/>
            <w:rPr>
              <w:rFonts w:ascii="Times New Roman" w:hAnsi="Times New Roman"/>
              <w:color w:val="000000" w:themeColor="text1"/>
            </w:rPr>
          </w:pPr>
          <w:r w:rsidRPr="00BB7EBC">
            <w:rPr>
              <w:rFonts w:ascii="Times New Roman" w:hAnsi="Times New Roman"/>
              <w:color w:val="000000" w:themeColor="text1"/>
            </w:rPr>
            <w:t>Содержание</w:t>
          </w:r>
        </w:p>
        <w:p w14:paraId="4F6A5EFF" w14:textId="4C1AF242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B7EB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B7EBC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B7EB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7074044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4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B3FEB" w14:textId="5AF4B8DA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5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5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E7B3" w14:textId="509EE45A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6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6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882E2" w14:textId="091321F3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7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программных средств для решения задачи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7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1589" w14:textId="75FA0A4A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8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8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0DECA" w14:textId="64416A6B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9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нцип работы программы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9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FEA29" w14:textId="7E62D3C9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0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0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70DA0" w14:textId="17333593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1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_number_detect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1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267B9" w14:textId="19FE5D41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2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clear_folder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2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211AE" w14:textId="6E297D7C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3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get_text_len_on_image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3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D023A" w14:textId="09EE5FAD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4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load_car_numbers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4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B1F85" w14:textId="4A7A6874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5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save_ptogress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5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510DB" w14:textId="641450ED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6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car_plate_ocr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6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45C61" w14:textId="2FBA2A32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7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image_processor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7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8BF45" w14:textId="26017CDF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8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8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E7F39" w14:textId="37BED612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9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9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A84F3" w14:textId="2F273A7F" w:rsidR="00BB7EBC" w:rsidRPr="00BB7EBC" w:rsidRDefault="00BB7EBC">
          <w:pPr>
            <w:rPr>
              <w:rFonts w:ascii="Times New Roman" w:hAnsi="Times New Roman"/>
              <w:sz w:val="28"/>
              <w:szCs w:val="28"/>
            </w:rPr>
          </w:pPr>
          <w:r w:rsidRPr="00BB7EBC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3D48AA" w14:textId="77777777" w:rsidR="00BB7EBC" w:rsidRPr="00BB7EBC" w:rsidRDefault="00BB7EBC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</w:p>
    <w:p w14:paraId="1B3E38EC" w14:textId="77777777" w:rsidR="00BB7EBC" w:rsidRDefault="00BB7EBC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</w:p>
    <w:p w14:paraId="3A31A38E" w14:textId="77777777" w:rsidR="00BB7EBC" w:rsidRPr="00140396" w:rsidRDefault="00BB7EBC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</w:p>
    <w:p w14:paraId="08FB1AB8" w14:textId="77777777" w:rsidR="00CE7109" w:rsidRPr="00140396" w:rsidRDefault="00CE7109" w:rsidP="00CE7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EBD23" w14:textId="126AC800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76B23" w14:textId="5725EDF6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6E4CF" w14:textId="2024CF5D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3E76B" w14:textId="4541DC65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0F772" w14:textId="42118158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BD7E6" w14:textId="59B65E9B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84829" w14:textId="09D51D4C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19C43" w14:textId="3764A443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E63BA" w14:textId="7C4491AF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0E37B" w14:textId="03A3DDDF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8FE18C0" w14:textId="77085D48" w:rsidR="00E16B99" w:rsidRPr="00140396" w:rsidRDefault="00A5641F" w:rsidP="00E16B99">
      <w:pPr>
        <w:pStyle w:val="1"/>
        <w:spacing w:before="0" w:after="0" w:line="240" w:lineRule="auto"/>
      </w:pPr>
      <w:bookmarkStart w:id="1" w:name="_Toc168256392"/>
      <w:bookmarkStart w:id="2" w:name="_Toc197073990"/>
      <w:bookmarkStart w:id="3" w:name="_Toc197074044"/>
      <w:r w:rsidRPr="00140396">
        <w:lastRenderedPageBreak/>
        <w:t>Введение</w:t>
      </w:r>
      <w:bookmarkEnd w:id="1"/>
      <w:bookmarkEnd w:id="2"/>
      <w:bookmarkEnd w:id="3"/>
    </w:p>
    <w:p w14:paraId="79C25F7E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автоматизация процессов становится неотъемлемой частью нашей жизни. Одной из важных задач является автоматическое распознавание автомобильных номеров, которое находит применение в различных сферах: от управления парковками до систем безопасности и контроля дорожного движения.</w:t>
      </w:r>
    </w:p>
    <w:p w14:paraId="30D66A86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пределения номерных знаков автомобилей представляет собой комплексную задачу, требующую применения современных технологий компьютерного зрения и обработки изображений. Данная работа направлена на создание программного обеспечения, способного эффективно выделять и распознавать автомобильные номера на изображениях.</w:t>
      </w:r>
    </w:p>
    <w:p w14:paraId="2CC15300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0F99E2F2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архитектуры приложения с использованием принципов ООП</w:t>
      </w:r>
    </w:p>
    <w:p w14:paraId="1DA41D61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оздание модуля захвата и предварительной обработки изображений</w:t>
      </w:r>
    </w:p>
    <w:p w14:paraId="3C07E64F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еализация алгоритма обнаружения области номерного знака на изображении</w:t>
      </w:r>
    </w:p>
    <w:p w14:paraId="161B36E6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системы распознавания символов на номерном знаке</w:t>
      </w:r>
    </w:p>
    <w:p w14:paraId="40E74F9D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Тестирование и отладка работы приложения</w:t>
      </w:r>
    </w:p>
    <w:p w14:paraId="04E613BA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предлагается использовать следующие технологии и инструменты:</w:t>
      </w:r>
    </w:p>
    <w:p w14:paraId="098F8A4F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Python (версия 3.8 или выше)</w:t>
      </w:r>
    </w:p>
    <w:p w14:paraId="62B9B3F7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компьютерного зрения: </w:t>
      </w:r>
      <w:proofErr w:type="spell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OpenCV</w:t>
      </w:r>
      <w:proofErr w:type="spellEnd"/>
    </w:p>
    <w:p w14:paraId="0939FE93" w14:textId="7DD395D9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ка для распознавания текста: </w:t>
      </w:r>
      <w:r w:rsidR="00CE52DD" w:rsidRPr="00140396">
        <w:rPr>
          <w:rFonts w:ascii="Times New Roman" w:eastAsia="Times New Roman" w:hAnsi="Times New Roman"/>
          <w:sz w:val="28"/>
          <w:szCs w:val="28"/>
          <w:lang w:val="en-US" w:eastAsia="ru-RU"/>
        </w:rPr>
        <w:t>Easy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OCR</w:t>
      </w:r>
    </w:p>
    <w:p w14:paraId="73A778CF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разработки: </w:t>
      </w:r>
      <w:proofErr w:type="spell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PyCharm</w:t>
      </w:r>
      <w:proofErr w:type="spellEnd"/>
    </w:p>
    <w:p w14:paraId="7AD294EE" w14:textId="75D21C04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Python обусловлен его простотой, большим количеством доступных библиотек для работы с изображениями и машинного обучения, а также широкими возможностями для создания графического интерфейса. </w:t>
      </w:r>
      <w:proofErr w:type="spell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OpenCV</w:t>
      </w:r>
      <w:proofErr w:type="spellEnd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необходимые инструменты для обработки изображений и выделения областей интереса, а </w:t>
      </w:r>
      <w:r w:rsidR="00CE52DD" w:rsidRPr="00140396">
        <w:rPr>
          <w:rFonts w:ascii="Times New Roman" w:eastAsia="Times New Roman" w:hAnsi="Times New Roman"/>
          <w:sz w:val="28"/>
          <w:szCs w:val="28"/>
          <w:lang w:val="en-US" w:eastAsia="ru-RU"/>
        </w:rPr>
        <w:t>Easy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OCR является проверенным решением для распознавания текста.</w:t>
      </w:r>
    </w:p>
    <w:p w14:paraId="7BA878B3" w14:textId="5B7B3C8E" w:rsidR="00CE52DD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курсовой работы должно стать функционирующее приложение, способное определять и распознавать автомобильные номера на статических изображениях</w:t>
      </w:r>
      <w:r w:rsidR="00CE52DD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F89F06" w14:textId="0661E859" w:rsidR="00CE52DD" w:rsidRPr="00140396" w:rsidRDefault="00CE52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55E0FA3" w14:textId="23B492A5" w:rsidR="008D6BED" w:rsidRPr="00140396" w:rsidRDefault="00360B2E" w:rsidP="00CE52DD">
      <w:pPr>
        <w:pStyle w:val="1"/>
        <w:spacing w:before="0" w:after="0" w:line="240" w:lineRule="auto"/>
      </w:pPr>
      <w:bookmarkStart w:id="4" w:name="_Toc168256393"/>
      <w:bookmarkStart w:id="5" w:name="_Toc197073991"/>
      <w:bookmarkStart w:id="6" w:name="_Toc197074045"/>
      <w:r w:rsidRPr="00140396">
        <w:lastRenderedPageBreak/>
        <w:t>Основная часть</w:t>
      </w:r>
      <w:bookmarkEnd w:id="4"/>
      <w:bookmarkEnd w:id="5"/>
      <w:bookmarkEnd w:id="6"/>
    </w:p>
    <w:p w14:paraId="6CD655BD" w14:textId="306345B0" w:rsidR="00460C19" w:rsidRPr="00140396" w:rsidRDefault="00460C19" w:rsidP="00C03A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DF9D24" w14:textId="6BDC2E22" w:rsidR="00360B2E" w:rsidRPr="00140396" w:rsidRDefault="00360B2E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68256394"/>
      <w:bookmarkStart w:id="8" w:name="_Toc197073992"/>
      <w:bookmarkStart w:id="9" w:name="_Toc197074046"/>
      <w:r w:rsidRPr="00140396">
        <w:rPr>
          <w:rFonts w:ascii="Times New Roman" w:hAnsi="Times New Roman"/>
          <w:color w:val="auto"/>
          <w:sz w:val="28"/>
          <w:szCs w:val="28"/>
        </w:rPr>
        <w:t>Постановка задачи</w:t>
      </w:r>
      <w:bookmarkEnd w:id="7"/>
      <w:bookmarkEnd w:id="8"/>
      <w:bookmarkEnd w:id="9"/>
    </w:p>
    <w:p w14:paraId="20F3EC83" w14:textId="77777777" w:rsidR="00360B2E" w:rsidRPr="00140396" w:rsidRDefault="00360B2E" w:rsidP="0036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73FAF" w14:textId="35CF2766" w:rsidR="00FA3E97" w:rsidRPr="00140396" w:rsidRDefault="00FA3E97" w:rsidP="00FA3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В данной работе необходимо разработать консольную программу для автоматического распознавания автомобильных номеров по изображению и проверки их наличия в списке разрешенных номеров. Программа должна принимать на вход путь к файлу изображения, выполнять его обработку с помощью алгоритмов компьютерного зрения, распознавать текст номерного знака и сравнивать полученный результат со списком разрешенных номеров. На выходе программа должна сообщать, найден ли данный номер в списке разрешенных. Решение должно быть реализовано с использованием принципов объектно-ориентированного программирования и обеспечивать надежное распознавание номеров при различных условиях съемки.</w:t>
      </w:r>
    </w:p>
    <w:p w14:paraId="7BA11914" w14:textId="02EC379B" w:rsidR="00FA3E97" w:rsidRPr="00140396" w:rsidRDefault="00FA3E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br w:type="page"/>
      </w:r>
    </w:p>
    <w:p w14:paraId="3238132C" w14:textId="3C82299A" w:rsidR="00360B2E" w:rsidRPr="00140396" w:rsidRDefault="00360B2E" w:rsidP="00FA3E97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168256395"/>
      <w:bookmarkStart w:id="11" w:name="OLE_LINK2"/>
      <w:bookmarkStart w:id="12" w:name="_Toc197073993"/>
      <w:bookmarkStart w:id="13" w:name="_Toc197074047"/>
      <w:r w:rsidRPr="00140396">
        <w:rPr>
          <w:rFonts w:ascii="Times New Roman" w:hAnsi="Times New Roman"/>
          <w:color w:val="auto"/>
          <w:sz w:val="28"/>
          <w:szCs w:val="28"/>
        </w:rPr>
        <w:lastRenderedPageBreak/>
        <w:t>Обоснование выбора программных средств для решения задачи</w:t>
      </w:r>
      <w:bookmarkEnd w:id="10"/>
      <w:bookmarkEnd w:id="11"/>
      <w:bookmarkEnd w:id="12"/>
      <w:bookmarkEnd w:id="13"/>
    </w:p>
    <w:p w14:paraId="32382851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Python был выбран в качестве основного языка программирования благодаря его простоте, читаемости кода и богатой экосистеме библиотек для работы с компьютерным зрением и машинным обучением. Python также предоставляет удобные инструменты для работы с файлами и обработки строк, что важно при работе со списками номеров. Язык отлично подходит для быстрого прототипирования и разработки приложений, связанных с обработкой изображений.</w:t>
      </w:r>
    </w:p>
    <w:p w14:paraId="2F6F78AE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proofErr w:type="spellStart"/>
      <w:r w:rsidRPr="00140396">
        <w:rPr>
          <w:sz w:val="28"/>
          <w:szCs w:val="28"/>
        </w:rPr>
        <w:t>EasyOCR</w:t>
      </w:r>
      <w:proofErr w:type="spellEnd"/>
      <w:r w:rsidRPr="00140396">
        <w:rPr>
          <w:sz w:val="28"/>
          <w:szCs w:val="28"/>
        </w:rPr>
        <w:t xml:space="preserve"> представляет собой современную библиотеку для распознавания текста, которая показывает высокую точность при работе с различными языками и шрифтами. Важным преимуществом </w:t>
      </w:r>
      <w:proofErr w:type="spellStart"/>
      <w:r w:rsidRPr="00140396">
        <w:rPr>
          <w:sz w:val="28"/>
          <w:szCs w:val="28"/>
        </w:rPr>
        <w:t>EasyOCR</w:t>
      </w:r>
      <w:proofErr w:type="spellEnd"/>
      <w:r w:rsidRPr="00140396">
        <w:rPr>
          <w:sz w:val="28"/>
          <w:szCs w:val="28"/>
        </w:rPr>
        <w:t xml:space="preserve"> является возможность использования </w:t>
      </w:r>
      <w:proofErr w:type="spellStart"/>
      <w:r w:rsidRPr="00140396">
        <w:rPr>
          <w:sz w:val="28"/>
          <w:szCs w:val="28"/>
        </w:rPr>
        <w:t>кастомных</w:t>
      </w:r>
      <w:proofErr w:type="spellEnd"/>
      <w:r w:rsidRPr="00140396">
        <w:rPr>
          <w:sz w:val="28"/>
          <w:szCs w:val="28"/>
        </w:rPr>
        <w:t xml:space="preserve"> каскадных таблиц, что позволяет настроить систему специально под распознавание автомобильных номеров. Это существенно повышает точность распознавания по сравнению с использованием стандартных настроек.</w:t>
      </w:r>
    </w:p>
    <w:p w14:paraId="6275691A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proofErr w:type="spellStart"/>
      <w:r w:rsidRPr="00140396">
        <w:rPr>
          <w:sz w:val="28"/>
          <w:szCs w:val="28"/>
        </w:rPr>
        <w:t>OpenCV</w:t>
      </w:r>
      <w:proofErr w:type="spellEnd"/>
      <w:r w:rsidRPr="00140396">
        <w:rPr>
          <w:sz w:val="28"/>
          <w:szCs w:val="28"/>
        </w:rPr>
        <w:t xml:space="preserve"> (Open Source Computer Vision Library) является ведущей библиотекой для работы с компьютерным зрением. Она предоставляет широкий набор инструментов для обработки изображений: методы предварительной обработки (фильтрация шумов, изменение контраста), выделение областей интереса, работа с контурами. </w:t>
      </w:r>
      <w:proofErr w:type="spellStart"/>
      <w:r w:rsidRPr="00140396">
        <w:rPr>
          <w:sz w:val="28"/>
          <w:szCs w:val="28"/>
        </w:rPr>
        <w:t>OpenCV</w:t>
      </w:r>
      <w:proofErr w:type="spellEnd"/>
      <w:r w:rsidRPr="00140396">
        <w:rPr>
          <w:sz w:val="28"/>
          <w:szCs w:val="28"/>
        </w:rPr>
        <w:t xml:space="preserve"> оптимизирована для работы в реальном времени и имеет отличную документацию, что упрощает процесс разработки.</w:t>
      </w:r>
    </w:p>
    <w:p w14:paraId="4D4DE5A2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Стандартные системные библиотеки Python используются для обеспечения базового функционала программы: работа с файловой системой (</w:t>
      </w:r>
      <w:proofErr w:type="spellStart"/>
      <w:r w:rsidRPr="00140396">
        <w:rPr>
          <w:sz w:val="28"/>
          <w:szCs w:val="28"/>
        </w:rPr>
        <w:t>os</w:t>
      </w:r>
      <w:proofErr w:type="spellEnd"/>
      <w:r w:rsidRPr="00140396">
        <w:rPr>
          <w:sz w:val="28"/>
          <w:szCs w:val="28"/>
        </w:rPr>
        <w:t xml:space="preserve">, </w:t>
      </w:r>
      <w:proofErr w:type="spellStart"/>
      <w:r w:rsidRPr="00140396">
        <w:rPr>
          <w:sz w:val="28"/>
          <w:szCs w:val="28"/>
        </w:rPr>
        <w:t>sys</w:t>
      </w:r>
      <w:proofErr w:type="spellEnd"/>
      <w:r w:rsidRPr="00140396">
        <w:rPr>
          <w:sz w:val="28"/>
          <w:szCs w:val="28"/>
        </w:rPr>
        <w:t>), обработка путей к файлам (</w:t>
      </w:r>
      <w:proofErr w:type="spellStart"/>
      <w:r w:rsidRPr="00140396">
        <w:rPr>
          <w:sz w:val="28"/>
          <w:szCs w:val="28"/>
        </w:rPr>
        <w:t>pathlib</w:t>
      </w:r>
      <w:proofErr w:type="spellEnd"/>
      <w:r w:rsidRPr="00140396">
        <w:rPr>
          <w:sz w:val="28"/>
          <w:szCs w:val="28"/>
        </w:rPr>
        <w:t>), работа со строками и регулярными выражениями (</w:t>
      </w:r>
      <w:proofErr w:type="spellStart"/>
      <w:r w:rsidRPr="00140396">
        <w:rPr>
          <w:sz w:val="28"/>
          <w:szCs w:val="28"/>
        </w:rPr>
        <w:t>re</w:t>
      </w:r>
      <w:proofErr w:type="spellEnd"/>
      <w:r w:rsidRPr="00140396">
        <w:rPr>
          <w:sz w:val="28"/>
          <w:szCs w:val="28"/>
        </w:rPr>
        <w:t xml:space="preserve">). Эти библиотеки являются частью </w:t>
      </w:r>
      <w:r w:rsidRPr="00140396">
        <w:rPr>
          <w:sz w:val="28"/>
          <w:szCs w:val="28"/>
        </w:rPr>
        <w:lastRenderedPageBreak/>
        <w:t>стандартной поставки Python и не требуют дополнительной установки, что упрощает развертывание программы.</w:t>
      </w:r>
    </w:p>
    <w:p w14:paraId="406F53DD" w14:textId="18C282E6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Выбранный стек технологий позволяет эффективно решить поставленную задачу, обеспечивая необходимую функциональность и производительность при сохранении простоты разработки и поддержки кода.</w:t>
      </w:r>
    </w:p>
    <w:p w14:paraId="79246926" w14:textId="77777777" w:rsidR="00FA3E97" w:rsidRPr="00140396" w:rsidRDefault="00FA3E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hAnsi="Times New Roman"/>
          <w:sz w:val="28"/>
          <w:szCs w:val="28"/>
        </w:rPr>
        <w:br w:type="page"/>
      </w:r>
    </w:p>
    <w:p w14:paraId="1D28453F" w14:textId="0DBCCEB2" w:rsidR="007214BF" w:rsidRPr="00BB7EBC" w:rsidRDefault="00AE73A5" w:rsidP="00BB7EBC">
      <w:pPr>
        <w:pStyle w:val="2"/>
        <w:jc w:val="center"/>
        <w:rPr>
          <w:color w:val="000000" w:themeColor="text1"/>
          <w:sz w:val="28"/>
          <w:szCs w:val="28"/>
        </w:rPr>
      </w:pPr>
      <w:bookmarkStart w:id="14" w:name="_Toc168256397"/>
      <w:bookmarkStart w:id="15" w:name="_Toc197073994"/>
      <w:bookmarkStart w:id="16" w:name="_Toc197074048"/>
      <w:r w:rsidRPr="00BB7EBC">
        <w:rPr>
          <w:color w:val="000000" w:themeColor="text1"/>
          <w:sz w:val="28"/>
          <w:szCs w:val="28"/>
        </w:rPr>
        <w:lastRenderedPageBreak/>
        <w:t>Руководство пользователя</w:t>
      </w:r>
      <w:bookmarkEnd w:id="14"/>
      <w:bookmarkEnd w:id="15"/>
      <w:bookmarkEnd w:id="16"/>
    </w:p>
    <w:p w14:paraId="3A79C2C5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Данный раздел содержит информацию о том, как установить, настроить и использовать программу для определения автомобильных номеров по фотографии.</w:t>
      </w:r>
    </w:p>
    <w:p w14:paraId="6C31D8F4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Системные требования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работы программы необходима операционная система Windows, Linux или </w:t>
      </w:r>
      <w:proofErr w:type="spellStart"/>
      <w:r w:rsidRPr="00140396">
        <w:rPr>
          <w:sz w:val="28"/>
          <w:szCs w:val="28"/>
        </w:rPr>
        <w:t>MacOS</w:t>
      </w:r>
      <w:proofErr w:type="spellEnd"/>
      <w:r w:rsidRPr="00140396">
        <w:rPr>
          <w:sz w:val="28"/>
          <w:szCs w:val="28"/>
        </w:rPr>
        <w:t xml:space="preserve"> с установленным Python версии 3.8 или выше. Также требуется не менее 4 ГБ оперативной памяти и 1 ГБ свободного места на жестком диске.</w:t>
      </w:r>
    </w:p>
    <w:p w14:paraId="4F5CFD3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Установка и настройка</w:t>
      </w:r>
      <w:proofErr w:type="gramStart"/>
      <w:r w:rsidRPr="00140396">
        <w:rPr>
          <w:sz w:val="28"/>
          <w:szCs w:val="28"/>
        </w:rPr>
        <w:t>: Перед</w:t>
      </w:r>
      <w:proofErr w:type="gramEnd"/>
      <w:r w:rsidRPr="00140396">
        <w:rPr>
          <w:sz w:val="28"/>
          <w:szCs w:val="28"/>
        </w:rPr>
        <w:t xml:space="preserve"> началом работы необходимо установить требуемые зависимости. Откройте терминал или командную строку и выполните следующую команду для установки необходимых библиотек:</w:t>
      </w:r>
    </w:p>
    <w:p w14:paraId="3D6B8C30" w14:textId="1A0958DF" w:rsidR="00140396" w:rsidRPr="00140396" w:rsidRDefault="00140396" w:rsidP="00E26D25">
      <w:pPr>
        <w:pStyle w:val="af7"/>
        <w:shd w:val="clear" w:color="auto" w:fill="FFFFFF"/>
        <w:spacing w:line="360" w:lineRule="auto"/>
        <w:rPr>
          <w:sz w:val="28"/>
          <w:szCs w:val="28"/>
          <w:lang w:val="en-US"/>
        </w:rPr>
      </w:pPr>
      <w:bookmarkStart w:id="17" w:name="_Hlk197070896"/>
      <w:r w:rsidRPr="00140396">
        <w:rPr>
          <w:sz w:val="28"/>
          <w:szCs w:val="28"/>
          <w:lang w:val="en-US"/>
        </w:rPr>
        <w:t xml:space="preserve">pip install </w:t>
      </w:r>
      <w:proofErr w:type="spellStart"/>
      <w:r w:rsidRPr="00140396">
        <w:rPr>
          <w:sz w:val="28"/>
          <w:szCs w:val="28"/>
          <w:lang w:val="en-US"/>
        </w:rPr>
        <w:t>opencv</w:t>
      </w:r>
      <w:proofErr w:type="spellEnd"/>
      <w:r w:rsidRPr="00140396">
        <w:rPr>
          <w:sz w:val="28"/>
          <w:szCs w:val="28"/>
          <w:lang w:val="en-US"/>
        </w:rPr>
        <w:t xml:space="preserve">-python </w:t>
      </w:r>
      <w:proofErr w:type="spellStart"/>
      <w:r w:rsidRPr="00140396">
        <w:rPr>
          <w:sz w:val="28"/>
          <w:szCs w:val="28"/>
          <w:lang w:val="en-US"/>
        </w:rPr>
        <w:t>easyocr</w:t>
      </w:r>
      <w:proofErr w:type="spellEnd"/>
      <w:r w:rsidRPr="00140396">
        <w:rPr>
          <w:sz w:val="28"/>
          <w:szCs w:val="28"/>
          <w:lang w:val="en-US"/>
        </w:rPr>
        <w:t xml:space="preserve"> pillow</w:t>
      </w:r>
    </w:p>
    <w:bookmarkEnd w:id="17"/>
    <w:p w14:paraId="61EDD96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 xml:space="preserve">После установки зависимостей необходимо скачать файлы программы и распаковать их в удобное место на компьютере. В корневой директории программы должны находиться следующие основные компоненты: папка </w:t>
      </w:r>
      <w:proofErr w:type="spellStart"/>
      <w:r w:rsidRPr="00140396">
        <w:rPr>
          <w:sz w:val="28"/>
          <w:szCs w:val="28"/>
        </w:rPr>
        <w:t>src</w:t>
      </w:r>
      <w:proofErr w:type="spellEnd"/>
      <w:r w:rsidRPr="00140396">
        <w:rPr>
          <w:sz w:val="28"/>
          <w:szCs w:val="28"/>
        </w:rPr>
        <w:t xml:space="preserve"> с исходным кодом программы, папка </w:t>
      </w:r>
      <w:proofErr w:type="spellStart"/>
      <w:r w:rsidRPr="00140396">
        <w:rPr>
          <w:sz w:val="28"/>
          <w:szCs w:val="28"/>
        </w:rPr>
        <w:t>assets</w:t>
      </w:r>
      <w:proofErr w:type="spellEnd"/>
      <w:r w:rsidRPr="00140396">
        <w:rPr>
          <w:sz w:val="28"/>
          <w:szCs w:val="28"/>
        </w:rPr>
        <w:t xml:space="preserve"> для тестовых изображений, файл allowed_car_numbers.txt для списка разрешенных номеров и папка </w:t>
      </w:r>
      <w:proofErr w:type="spellStart"/>
      <w:r w:rsidRPr="00140396">
        <w:rPr>
          <w:sz w:val="28"/>
          <w:szCs w:val="28"/>
        </w:rPr>
        <w:t>progress</w:t>
      </w:r>
      <w:proofErr w:type="spellEnd"/>
      <w:r w:rsidRPr="00140396">
        <w:rPr>
          <w:sz w:val="28"/>
          <w:szCs w:val="28"/>
        </w:rPr>
        <w:t xml:space="preserve"> для отладочной информации.</w:t>
      </w:r>
    </w:p>
    <w:p w14:paraId="7CBA9863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Настройка списка разрешенных номеров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работы с программой необходимо предварительно заполнить файл allowed_car_numbers.txt. Каждый разрешенный номер автомобиля должен быть записан в отдельной строке. Формат записи номеров должен соответствовать стандартному формату автомобильных номеров без пробелов и дополнительных символов. При необходимости добавления новых номеров просто добавьте их в конец файла, начиная с новой строки.</w:t>
      </w:r>
    </w:p>
    <w:p w14:paraId="1D7508D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lastRenderedPageBreak/>
        <w:t>Использование программы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распознавания номера автомобиля на изображении используется консольный интерфейс. Чтобы обработать изображение, необходимо открыть терминал или командную строку, перейти в директорию с программой и выполнить команду следующего формата:</w:t>
      </w:r>
    </w:p>
    <w:p w14:paraId="2DE1427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140396">
        <w:rPr>
          <w:sz w:val="28"/>
          <w:szCs w:val="28"/>
          <w:lang w:val="en-US"/>
        </w:rPr>
        <w:t xml:space="preserve">python3 car_number_detect.py </w:t>
      </w:r>
      <w:r w:rsidRPr="00140396">
        <w:rPr>
          <w:sz w:val="28"/>
          <w:szCs w:val="28"/>
        </w:rPr>
        <w:t>путь</w:t>
      </w:r>
      <w:r w:rsidRPr="00140396">
        <w:rPr>
          <w:sz w:val="28"/>
          <w:szCs w:val="28"/>
          <w:lang w:val="en-US"/>
        </w:rPr>
        <w:t>_</w:t>
      </w:r>
      <w:r w:rsidRPr="00140396">
        <w:rPr>
          <w:sz w:val="28"/>
          <w:szCs w:val="28"/>
        </w:rPr>
        <w:t>к</w:t>
      </w:r>
      <w:r w:rsidRPr="00140396">
        <w:rPr>
          <w:sz w:val="28"/>
          <w:szCs w:val="28"/>
          <w:lang w:val="en-US"/>
        </w:rPr>
        <w:t>_</w:t>
      </w:r>
      <w:r w:rsidRPr="00140396">
        <w:rPr>
          <w:sz w:val="28"/>
          <w:szCs w:val="28"/>
        </w:rPr>
        <w:t>изображению</w:t>
      </w:r>
    </w:p>
    <w:p w14:paraId="35C00D66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 xml:space="preserve">Например, для обработки тестового изображения из папки </w:t>
      </w:r>
      <w:proofErr w:type="spellStart"/>
      <w:r w:rsidRPr="00140396">
        <w:rPr>
          <w:sz w:val="28"/>
          <w:szCs w:val="28"/>
        </w:rPr>
        <w:t>assets</w:t>
      </w:r>
      <w:proofErr w:type="spellEnd"/>
      <w:r w:rsidRPr="00140396">
        <w:rPr>
          <w:sz w:val="28"/>
          <w:szCs w:val="28"/>
        </w:rPr>
        <w:t xml:space="preserve"> команда будет выглядеть так: python3 car_number_detect.py ./</w:t>
      </w:r>
      <w:proofErr w:type="spellStart"/>
      <w:r w:rsidRPr="00140396">
        <w:rPr>
          <w:sz w:val="28"/>
          <w:szCs w:val="28"/>
        </w:rPr>
        <w:t>assets</w:t>
      </w:r>
      <w:proofErr w:type="spellEnd"/>
      <w:r w:rsidRPr="00140396">
        <w:rPr>
          <w:sz w:val="28"/>
          <w:szCs w:val="28"/>
        </w:rPr>
        <w:t>/1.jpg</w:t>
      </w:r>
    </w:p>
    <w:p w14:paraId="23CEDC0C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После выполнения команды программа проанализирует указанное изображение и выведет в консоль результат проверки - находится ли распознанный номер в списке разрешенных.</w:t>
      </w:r>
    </w:p>
    <w:p w14:paraId="10FF1876" w14:textId="60D22D09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Отладка и диагностика</w:t>
      </w:r>
      <w:proofErr w:type="gramStart"/>
      <w:r w:rsidRPr="00140396">
        <w:rPr>
          <w:sz w:val="28"/>
          <w:szCs w:val="28"/>
        </w:rPr>
        <w:t>: При</w:t>
      </w:r>
      <w:proofErr w:type="gramEnd"/>
      <w:r w:rsidRPr="00140396">
        <w:rPr>
          <w:sz w:val="28"/>
          <w:szCs w:val="28"/>
        </w:rPr>
        <w:t xml:space="preserve"> работе программы в папке </w:t>
      </w:r>
      <w:proofErr w:type="spellStart"/>
      <w:r w:rsidRPr="00140396">
        <w:rPr>
          <w:sz w:val="28"/>
          <w:szCs w:val="28"/>
        </w:rPr>
        <w:t>progress</w:t>
      </w:r>
      <w:proofErr w:type="spellEnd"/>
      <w:r w:rsidRPr="00140396">
        <w:rPr>
          <w:sz w:val="28"/>
          <w:szCs w:val="28"/>
        </w:rPr>
        <w:t xml:space="preserve"> автоматически сохраняются промежуточные результаты обработки изображения. Для достижения наилучших результатов распознавания рекомендуется использовать четкие изображения с хорошим освещением. Номерной знак на фотографии должен быть читаемым и не иметь сильных загрязнений. Оптимальным является фронтальный ракурс съемки номерного знака. Поддерживаются основные форматы изображений: JPEG, PNG, BMP.</w:t>
      </w:r>
    </w:p>
    <w:p w14:paraId="255A0F7B" w14:textId="750C3A23" w:rsid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В случае возникновения ошибок при работе программы убедитесь, что указан корректный путь к изображению, файл существует и имеет поддерживаемый формат. Также проверьте правильность установки всех необходимых зависимостей и наличие достаточных прав доступа к файлам программы.</w:t>
      </w:r>
    </w:p>
    <w:p w14:paraId="711F3857" w14:textId="77777777" w:rsidR="00140396" w:rsidRDefault="001403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5A03E1" w14:textId="6602FF1D" w:rsidR="00DD450C" w:rsidRDefault="00DD450C" w:rsidP="00DD450C">
      <w:pPr>
        <w:pStyle w:val="1"/>
        <w:spacing w:before="0" w:after="0" w:line="240" w:lineRule="auto"/>
      </w:pPr>
      <w:bookmarkStart w:id="18" w:name="_Toc168256398"/>
      <w:bookmarkStart w:id="19" w:name="_Hlk197072047"/>
      <w:bookmarkStart w:id="20" w:name="_Toc197073995"/>
      <w:bookmarkStart w:id="21" w:name="_Toc197074049"/>
      <w:r>
        <w:lastRenderedPageBreak/>
        <w:t>Принцип работы программы</w:t>
      </w:r>
      <w:bookmarkEnd w:id="20"/>
      <w:bookmarkEnd w:id="21"/>
    </w:p>
    <w:p w14:paraId="3BB409BB" w14:textId="77777777" w:rsidR="00DD450C" w:rsidRPr="00DD450C" w:rsidRDefault="00DD450C" w:rsidP="00DD450C"/>
    <w:bookmarkEnd w:id="19"/>
    <w:p w14:paraId="711F6BFB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Программа реализует многоступенчатый алгоритм обработки изображения для точного распознавания автомобильных номеров. Рассмотрим последовательно все этапы работы программы.</w:t>
      </w:r>
    </w:p>
    <w:p w14:paraId="5D7E77E4" w14:textId="77777777" w:rsid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DD450C">
        <w:rPr>
          <w:rFonts w:ascii="Times New Roman" w:hAnsi="Times New Roman"/>
          <w:sz w:val="28"/>
          <w:szCs w:val="28"/>
        </w:rPr>
        <w:t>На первом этапе происходит анализ входного изображения с использованием каскадов Хаара. Программа применяет специально обученные каскадные классификаторы для поиска областей, которые по своим характеристикам соответствуют автомобильным номерам. Этот метод позволяет эффективно находить прямоугольные области с характерной структурой номерного знака.</w:t>
      </w:r>
    </w:p>
    <w:p w14:paraId="3B04C9D3" w14:textId="162D5086" w:rsidR="00024BDF" w:rsidRDefault="00024BDF" w:rsidP="00024BDF">
      <w:pPr>
        <w:spacing w:line="276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024BD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89DFBE9" wp14:editId="10F5307B">
            <wp:extent cx="4006312" cy="2536117"/>
            <wp:effectExtent l="0" t="0" r="0" b="4445"/>
            <wp:docPr id="117544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3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543" cy="26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br/>
      </w:r>
      <w:bookmarkStart w:id="22" w:name="OLE_LINK8"/>
      <w:r w:rsidRPr="00024BDF">
        <w:rPr>
          <w:rFonts w:ascii="Times New Roman" w:hAnsi="Times New Roman"/>
          <w:i/>
          <w:iCs/>
          <w:sz w:val="28"/>
          <w:szCs w:val="28"/>
        </w:rPr>
        <w:t>Рисунок 1. Демонстрация обводки рамки автомобиля</w:t>
      </w:r>
      <w:bookmarkEnd w:id="22"/>
    </w:p>
    <w:p w14:paraId="5F1280D1" w14:textId="396429D6" w:rsidR="00024BDF" w:rsidRPr="00DD450C" w:rsidRDefault="00024BDF" w:rsidP="00024BDF">
      <w:pPr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24BDF">
        <w:rPr>
          <w:rFonts w:ascii="Times New Roman" w:hAnsi="Times New Roman"/>
          <w:sz w:val="28"/>
          <w:szCs w:val="28"/>
        </w:rPr>
        <w:drawing>
          <wp:inline distT="0" distB="0" distL="0" distR="0" wp14:anchorId="64FEC6AA" wp14:editId="2EE0294A">
            <wp:extent cx="3671196" cy="2231756"/>
            <wp:effectExtent l="0" t="0" r="0" b="3810"/>
            <wp:docPr id="198752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6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832" cy="23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bookmarkStart w:id="23" w:name="OLE_LINK9"/>
      <w:r w:rsidRPr="00024BDF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024BDF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Определение нескольких номеров сразу</w:t>
      </w:r>
      <w:bookmarkEnd w:id="23"/>
    </w:p>
    <w:p w14:paraId="57CA3B78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lastRenderedPageBreak/>
        <w:t>Второй этап включает фильтрацию найденных областей. Программа анализирует каждую обнаруженную область на наличие текста. Если обнаружено несколько областей с текстом, программа информирует пользователя о наличии нескольких номерных знаков на изображении. Для дальнейшей обработки принимается только изображение с одним четко идентифицированным номерным знаком.</w:t>
      </w:r>
    </w:p>
    <w:p w14:paraId="356A9891" w14:textId="77777777" w:rsidR="00024BDF" w:rsidRDefault="00DD450C" w:rsidP="00024BD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После успешного определения области номерного знака происходит предварительная обработка изображения. Программа вырезает найденную область и применяет к ней серию фильтров для улучшения качества распознавания: преобразование в черно-белый формат, корректировка размытия и настройка контрастности. Эти преобразования значительно повышают точность последующего распознавания текста.</w:t>
      </w:r>
    </w:p>
    <w:p w14:paraId="654B2EE2" w14:textId="231BFCAA" w:rsidR="00BB7EBC" w:rsidRPr="00DD450C" w:rsidRDefault="00024BDF" w:rsidP="00BB7EBC">
      <w:pPr>
        <w:spacing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24BDF">
        <w:rPr>
          <w:rFonts w:ascii="Times New Roman" w:hAnsi="Times New Roman"/>
          <w:sz w:val="28"/>
          <w:szCs w:val="28"/>
        </w:rPr>
        <w:drawing>
          <wp:inline distT="0" distB="0" distL="0" distR="0" wp14:anchorId="5D61D7B2" wp14:editId="7CC03E6D">
            <wp:extent cx="3882326" cy="1600655"/>
            <wp:effectExtent l="0" t="0" r="4445" b="0"/>
            <wp:docPr id="81324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331" cy="16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bookmarkStart w:id="24" w:name="OLE_LINK10"/>
      <w:r w:rsidRPr="00024BDF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024BDF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Вырез номера из фото</w:t>
      </w:r>
      <w:bookmarkEnd w:id="24"/>
      <w:r w:rsidR="00BB7EBC">
        <w:rPr>
          <w:rFonts w:ascii="Times New Roman" w:hAnsi="Times New Roman"/>
          <w:i/>
          <w:iCs/>
          <w:sz w:val="28"/>
          <w:szCs w:val="28"/>
        </w:rPr>
        <w:br/>
      </w:r>
      <w:r w:rsidR="00BB7EBC" w:rsidRPr="00BB7EBC">
        <w:rPr>
          <w:rFonts w:ascii="Times New Roman" w:hAnsi="Times New Roman"/>
          <w:sz w:val="28"/>
          <w:szCs w:val="28"/>
        </w:rPr>
        <w:drawing>
          <wp:inline distT="0" distB="0" distL="0" distR="0" wp14:anchorId="34FEA835" wp14:editId="297B9B7A">
            <wp:extent cx="3812583" cy="1767929"/>
            <wp:effectExtent l="0" t="0" r="0" b="0"/>
            <wp:docPr id="143092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0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037" cy="18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EBC">
        <w:rPr>
          <w:rFonts w:ascii="Times New Roman" w:hAnsi="Times New Roman"/>
          <w:i/>
          <w:iCs/>
          <w:sz w:val="28"/>
          <w:szCs w:val="28"/>
        </w:rPr>
        <w:br/>
      </w:r>
      <w:r w:rsidR="00BB7EBC" w:rsidRPr="00024BDF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BB7EBC">
        <w:rPr>
          <w:rFonts w:ascii="Times New Roman" w:hAnsi="Times New Roman"/>
          <w:i/>
          <w:iCs/>
          <w:sz w:val="28"/>
          <w:szCs w:val="28"/>
        </w:rPr>
        <w:t>4. Пост-обработка изображения</w:t>
      </w:r>
    </w:p>
    <w:p w14:paraId="4CCF9F42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lastRenderedPageBreak/>
        <w:t>На следующем этапе происходит распознавание текста с обработанного изображения номерного знака. Программа использует алгоритмы оптического распознавания символов (OCR) для извлечения текстовой информации. После получения текста производится валидация – проверка соответствия полученной строки формату автомобильного номера.</w:t>
      </w:r>
    </w:p>
    <w:p w14:paraId="541D8696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 xml:space="preserve">Далее к распознанному тексту применяются специальные правила коррекции – </w:t>
      </w:r>
      <w:proofErr w:type="spellStart"/>
      <w:r w:rsidRPr="00DD450C">
        <w:rPr>
          <w:rFonts w:ascii="Times New Roman" w:hAnsi="Times New Roman"/>
          <w:sz w:val="28"/>
          <w:szCs w:val="28"/>
        </w:rPr>
        <w:t>фикслисты</w:t>
      </w:r>
      <w:proofErr w:type="spellEnd"/>
      <w:r w:rsidRPr="00DD450C">
        <w:rPr>
          <w:rFonts w:ascii="Times New Roman" w:hAnsi="Times New Roman"/>
          <w:sz w:val="28"/>
          <w:szCs w:val="28"/>
        </w:rPr>
        <w:t>. Они включают замену часто путаемых символов (например, цифры "0" и буквы "О"), что позволяет исправить типичные ошибки распознавания и получить корректный номер.</w:t>
      </w:r>
    </w:p>
    <w:p w14:paraId="0BC0F9A5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Заключительным этапом является проверка полученного номера на наличие в списке разрешенных номеров. Программа считывает данные из файла allowed_car_numbers.txt и сравнивает распознанный номер с имеющимися в списке. По результатам проверки выводится сообщение о том, найден ли данный номер в списке разрешенных.</w:t>
      </w:r>
    </w:p>
    <w:p w14:paraId="0535D78E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 xml:space="preserve">На каждом этапе обработки программа сохраняет промежуточные результаты в папку </w:t>
      </w:r>
      <w:proofErr w:type="spellStart"/>
      <w:r w:rsidRPr="00DD450C">
        <w:rPr>
          <w:rFonts w:ascii="Times New Roman" w:hAnsi="Times New Roman"/>
          <w:sz w:val="28"/>
          <w:szCs w:val="28"/>
        </w:rPr>
        <w:t>progress</w:t>
      </w:r>
      <w:proofErr w:type="spellEnd"/>
      <w:r w:rsidRPr="00DD450C">
        <w:rPr>
          <w:rFonts w:ascii="Times New Roman" w:hAnsi="Times New Roman"/>
          <w:sz w:val="28"/>
          <w:szCs w:val="28"/>
        </w:rPr>
        <w:t>, что позволяет отслеживать процесс распознавания и упрощает отладку при возникновении ошибок.</w:t>
      </w:r>
    </w:p>
    <w:p w14:paraId="1CBE3B2E" w14:textId="77777777" w:rsidR="00DD450C" w:rsidRPr="00DD450C" w:rsidRDefault="00DD450C" w:rsidP="00DD450C">
      <w:pPr>
        <w:rPr>
          <w:rFonts w:ascii="Times New Roman" w:hAnsi="Times New Roman"/>
          <w:sz w:val="28"/>
          <w:szCs w:val="28"/>
        </w:rPr>
      </w:pPr>
    </w:p>
    <w:p w14:paraId="7480FB13" w14:textId="77777777" w:rsidR="00DD450C" w:rsidRDefault="00DD450C" w:rsidP="00DD450C"/>
    <w:p w14:paraId="616E50F4" w14:textId="77777777" w:rsidR="00DD450C" w:rsidRPr="00DD450C" w:rsidRDefault="00DD450C" w:rsidP="00DD450C"/>
    <w:p w14:paraId="19485B8B" w14:textId="132CFAC5" w:rsidR="00DD450C" w:rsidRDefault="00DD45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14:paraId="4F46B186" w14:textId="2553C20E" w:rsidR="00D72F7E" w:rsidRPr="00140396" w:rsidRDefault="00222938" w:rsidP="00DD450C">
      <w:pPr>
        <w:pStyle w:val="1"/>
        <w:spacing w:before="0" w:after="0" w:line="240" w:lineRule="auto"/>
      </w:pPr>
      <w:bookmarkStart w:id="25" w:name="_Toc197073996"/>
      <w:bookmarkStart w:id="26" w:name="_Toc197074050"/>
      <w:r w:rsidRPr="00140396">
        <w:lastRenderedPageBreak/>
        <w:t>Листинг кода</w:t>
      </w:r>
      <w:bookmarkEnd w:id="18"/>
      <w:bookmarkEnd w:id="25"/>
      <w:bookmarkEnd w:id="26"/>
    </w:p>
    <w:p w14:paraId="3D40FD8A" w14:textId="77777777" w:rsidR="00DD450C" w:rsidRPr="00DD450C" w:rsidRDefault="00DD450C" w:rsidP="00DD450C">
      <w:pPr>
        <w:pStyle w:val="af7"/>
        <w:shd w:val="clear" w:color="auto" w:fill="FFFFFF"/>
        <w:spacing w:line="420" w:lineRule="atLeast"/>
        <w:ind w:firstLine="360"/>
        <w:rPr>
          <w:sz w:val="28"/>
          <w:szCs w:val="28"/>
        </w:rPr>
      </w:pPr>
      <w:r w:rsidRPr="00DD450C">
        <w:rPr>
          <w:sz w:val="28"/>
          <w:szCs w:val="28"/>
        </w:rPr>
        <w:t>Проект имеет четкую модульную структуру, где каждый компонент отвечает за определенную функциональность. Основные директории проекта:</w:t>
      </w:r>
    </w:p>
    <w:p w14:paraId="6900F8C1" w14:textId="361F9198" w:rsidR="00DD450C" w:rsidRPr="00DD450C" w:rsidRDefault="00DD450C" w:rsidP="00DD450C">
      <w:pPr>
        <w:pStyle w:val="af7"/>
        <w:numPr>
          <w:ilvl w:val="0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r w:rsidRPr="00DD450C">
        <w:rPr>
          <w:sz w:val="28"/>
          <w:szCs w:val="28"/>
        </w:rPr>
        <w:t>assets/ - содержит тестовые изображения для проверки работы программы</w:t>
      </w:r>
    </w:p>
    <w:p w14:paraId="618CFC3C" w14:textId="77777777" w:rsidR="00DD450C" w:rsidRPr="00DD450C" w:rsidRDefault="00DD450C" w:rsidP="00DD450C">
      <w:pPr>
        <w:pStyle w:val="af7"/>
        <w:numPr>
          <w:ilvl w:val="0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proofErr w:type="spellStart"/>
      <w:r w:rsidRPr="00DD450C">
        <w:rPr>
          <w:sz w:val="28"/>
          <w:szCs w:val="28"/>
        </w:rPr>
        <w:t>progress</w:t>
      </w:r>
      <w:proofErr w:type="spellEnd"/>
      <w:r w:rsidRPr="00DD450C">
        <w:rPr>
          <w:sz w:val="28"/>
          <w:szCs w:val="28"/>
        </w:rPr>
        <w:t xml:space="preserve">/ - хранит промежуточные результаты обработки изображений </w:t>
      </w:r>
    </w:p>
    <w:p w14:paraId="66D53B2C" w14:textId="5FE9BB11" w:rsidR="00DD450C" w:rsidRPr="00DD450C" w:rsidRDefault="00DD450C" w:rsidP="00DD450C">
      <w:pPr>
        <w:pStyle w:val="af7"/>
        <w:numPr>
          <w:ilvl w:val="0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proofErr w:type="spellStart"/>
      <w:r w:rsidRPr="00DD450C">
        <w:rPr>
          <w:sz w:val="28"/>
          <w:szCs w:val="28"/>
        </w:rPr>
        <w:t>src</w:t>
      </w:r>
      <w:proofErr w:type="spellEnd"/>
      <w:r w:rsidRPr="00DD450C">
        <w:rPr>
          <w:sz w:val="28"/>
          <w:szCs w:val="28"/>
        </w:rPr>
        <w:t>/ - основная директория с исходным кодом программы, включает</w:t>
      </w:r>
    </w:p>
    <w:p w14:paraId="043EC1D8" w14:textId="799A7E26" w:rsidR="00DD450C" w:rsidRPr="00DD450C" w:rsidRDefault="00DD450C" w:rsidP="00DD450C">
      <w:pPr>
        <w:pStyle w:val="af7"/>
        <w:numPr>
          <w:ilvl w:val="1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proofErr w:type="spellStart"/>
      <w:r w:rsidRPr="00DD450C">
        <w:rPr>
          <w:sz w:val="28"/>
          <w:szCs w:val="28"/>
        </w:rPr>
        <w:t>cascades</w:t>
      </w:r>
      <w:proofErr w:type="spellEnd"/>
      <w:r w:rsidRPr="00DD450C">
        <w:rPr>
          <w:sz w:val="28"/>
          <w:szCs w:val="28"/>
        </w:rPr>
        <w:t>/ - XML-файлы с каскадами Хаара для распознавания номеров</w:t>
      </w:r>
    </w:p>
    <w:p w14:paraId="014B60F1" w14:textId="1D4BE938" w:rsidR="00DD450C" w:rsidRDefault="00DD450C" w:rsidP="00DD450C">
      <w:pPr>
        <w:pStyle w:val="af7"/>
        <w:numPr>
          <w:ilvl w:val="1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proofErr w:type="spellStart"/>
      <w:r w:rsidRPr="00DD450C">
        <w:rPr>
          <w:sz w:val="28"/>
          <w:szCs w:val="28"/>
        </w:rPr>
        <w:t>lib</w:t>
      </w:r>
      <w:proofErr w:type="spellEnd"/>
      <w:r w:rsidRPr="00DD450C">
        <w:rPr>
          <w:sz w:val="28"/>
          <w:szCs w:val="28"/>
        </w:rPr>
        <w:t>/ - вспомогательные модули программы</w:t>
      </w:r>
    </w:p>
    <w:p w14:paraId="73B22AD5" w14:textId="311A7F65" w:rsidR="00DD450C" w:rsidRPr="00DD450C" w:rsidRDefault="00DD450C" w:rsidP="00DD450C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DD450C">
        <w:rPr>
          <w:sz w:val="28"/>
          <w:szCs w:val="28"/>
        </w:rPr>
        <w:t>Главный исполняемый файл car_number_detect.py находится в корневой директории проекта и координирует работу всех компонентов системы.</w:t>
      </w:r>
    </w:p>
    <w:p w14:paraId="4C6FF893" w14:textId="7E9FF5A4" w:rsidR="00222938" w:rsidRPr="00140396" w:rsidRDefault="00222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F9767" w14:textId="0211A65E" w:rsidR="00222938" w:rsidRPr="00140396" w:rsidRDefault="00032F4B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27" w:name="_Toc168256399"/>
      <w:bookmarkStart w:id="28" w:name="_Hlk197072534"/>
      <w:bookmarkStart w:id="29" w:name="_Toc197073997"/>
      <w:bookmarkStart w:id="30" w:name="_Toc197074051"/>
      <w:r>
        <w:rPr>
          <w:rFonts w:ascii="Times New Roman" w:hAnsi="Times New Roman"/>
          <w:color w:val="auto"/>
          <w:sz w:val="28"/>
          <w:szCs w:val="28"/>
          <w:lang w:val="en-US"/>
        </w:rPr>
        <w:t>car_number_detect</w:t>
      </w:r>
      <w:r w:rsidR="00222938" w:rsidRPr="00140396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bookmarkEnd w:id="27"/>
      <w:r>
        <w:rPr>
          <w:rFonts w:ascii="Times New Roman" w:hAnsi="Times New Roman"/>
          <w:color w:val="auto"/>
          <w:sz w:val="28"/>
          <w:szCs w:val="28"/>
          <w:lang w:val="en-US"/>
        </w:rPr>
        <w:t>py</w:t>
      </w:r>
      <w:bookmarkEnd w:id="29"/>
      <w:bookmarkEnd w:id="30"/>
    </w:p>
    <w:bookmarkEnd w:id="28"/>
    <w:p w14:paraId="710EF617" w14:textId="6603B189" w:rsidR="00222938" w:rsidRPr="00140396" w:rsidRDefault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6FDEC14" w14:textId="5F7DDF76" w:rsidR="00032F4B" w:rsidRPr="00032F4B" w:rsidRDefault="00032F4B" w:rsidP="00032F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sys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rc.car_plate_oc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CarPlateOC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rc.image_processo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ageProcesso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rc.lib.clear_folde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clear_folde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rc.lib.load_car_number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load_car_number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rc.lib.save_progres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ave_progres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Баз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автомобильны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db_path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"./allowed_car_numbers.txt"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db_number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load_car_number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db_path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r w:rsidRPr="00032F4B">
        <w:rPr>
          <w:rFonts w:ascii="Times New Roman" w:hAnsi="Times New Roman"/>
          <w:sz w:val="28"/>
          <w:szCs w:val="28"/>
          <w:lang w:val="en-US"/>
        </w:rPr>
        <w:t>main()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Провер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бы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ередан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аргумен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ут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f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ys.argv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 != 2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Использование</w:t>
      </w:r>
      <w:r w:rsidRPr="00032F4B">
        <w:rPr>
          <w:rFonts w:ascii="Times New Roman" w:hAnsi="Times New Roman"/>
          <w:sz w:val="28"/>
          <w:szCs w:val="28"/>
          <w:lang w:val="en-US"/>
        </w:rPr>
        <w:t>: python3 car_number_detect.py ./</w:t>
      </w:r>
      <w:r w:rsidRPr="00032F4B">
        <w:rPr>
          <w:rFonts w:ascii="Times New Roman" w:hAnsi="Times New Roman"/>
          <w:sz w:val="28"/>
          <w:szCs w:val="28"/>
        </w:rPr>
        <w:t>путь</w:t>
      </w:r>
      <w:r w:rsidRPr="00032F4B">
        <w:rPr>
          <w:rFonts w:ascii="Times New Roman" w:hAnsi="Times New Roman"/>
          <w:sz w:val="28"/>
          <w:szCs w:val="28"/>
          <w:lang w:val="en-US"/>
        </w:rPr>
        <w:t>/</w:t>
      </w:r>
      <w:r w:rsidRPr="00032F4B">
        <w:rPr>
          <w:rFonts w:ascii="Times New Roman" w:hAnsi="Times New Roman"/>
          <w:sz w:val="28"/>
          <w:szCs w:val="28"/>
        </w:rPr>
        <w:t>до</w:t>
      </w:r>
      <w:r w:rsidRPr="00032F4B">
        <w:rPr>
          <w:rFonts w:ascii="Times New Roman" w:hAnsi="Times New Roman"/>
          <w:sz w:val="28"/>
          <w:szCs w:val="28"/>
          <w:lang w:val="en-US"/>
        </w:rPr>
        <w:t>/</w:t>
      </w:r>
      <w:r w:rsidRPr="00032F4B">
        <w:rPr>
          <w:rFonts w:ascii="Times New Roman" w:hAnsi="Times New Roman"/>
          <w:sz w:val="28"/>
          <w:szCs w:val="28"/>
        </w:rPr>
        <w:t>изображения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ys.exit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1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age_path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ys.argv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[1].strip(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clear_folde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'progress'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ageProcesso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age_path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get_image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enlarge_plt_display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, 1.2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ave_progres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carplate_detect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, "1_car_plate_detect.jpg"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Обрез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чтоб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ыл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ид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crops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carplate_extract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crops) &gt; 1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зображении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есколько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втомобильных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омеров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exit(1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crops) &lt; 1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зображении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е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ден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втомобильный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омер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exit(1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enlarge_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crops[0], 300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ave_progres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, "2_car_plate_extract.jpg"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Увеличив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</w:rPr>
        <w:t>контрастномть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ел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еры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increase_contrast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p.make_gray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save_progres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, "3_grey_contrast.jpg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oc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CarPlateOC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number =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ocr.get_car_numbe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print("</w:t>
      </w:r>
      <w:r w:rsidRPr="00032F4B">
        <w:rPr>
          <w:rFonts w:ascii="Times New Roman" w:hAnsi="Times New Roman"/>
          <w:sz w:val="28"/>
          <w:szCs w:val="28"/>
        </w:rPr>
        <w:t>Номер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машины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фото</w:t>
      </w:r>
      <w:r w:rsidRPr="00032F4B">
        <w:rPr>
          <w:rFonts w:ascii="Times New Roman" w:hAnsi="Times New Roman"/>
          <w:sz w:val="28"/>
          <w:szCs w:val="28"/>
          <w:lang w:val="en-US"/>
        </w:rPr>
        <w:t>: " + number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number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n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db_numbers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Автомобиль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ден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базе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lse</w:t>
      </w:r>
      <w:r w:rsidRPr="00032F4B">
        <w:rPr>
          <w:rFonts w:ascii="Times New Roman" w:hAnsi="Times New Roman"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Автомобиль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е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ден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базе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>__name__ == "__main__"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main()</w:t>
      </w:r>
    </w:p>
    <w:p w14:paraId="5FFD1B7A" w14:textId="0C140013" w:rsidR="002B78C4" w:rsidRPr="00032F4B" w:rsidRDefault="002B78C4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589713" w14:textId="0159A782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31" w:name="OLE_LINK3"/>
      <w:bookmarkStart w:id="32" w:name="_Toc197073998"/>
      <w:bookmarkStart w:id="33" w:name="_Toc197074052"/>
      <w:r>
        <w:rPr>
          <w:rFonts w:ascii="Times New Roman" w:hAnsi="Times New Roman"/>
          <w:color w:val="auto"/>
          <w:sz w:val="28"/>
          <w:szCs w:val="28"/>
          <w:lang w:val="en-US"/>
        </w:rPr>
        <w:t>src/lib/clear_folder.py</w:t>
      </w:r>
      <w:bookmarkEnd w:id="32"/>
      <w:bookmarkEnd w:id="33"/>
    </w:p>
    <w:bookmarkEnd w:id="31"/>
    <w:p w14:paraId="3E548D97" w14:textId="4CC8C24E" w:rsidR="002B78C4" w:rsidRPr="00032F4B" w:rsidRDefault="002B78C4" w:rsidP="002B7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7450097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shutil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clear_folder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older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""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</w:rPr>
        <w:t>Очища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указанную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уществу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созда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ё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Arg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older_path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(str): </w:t>
      </w:r>
      <w:r w:rsidRPr="00032F4B">
        <w:rPr>
          <w:rFonts w:ascii="Times New Roman" w:hAnsi="Times New Roman"/>
          <w:i/>
          <w:iCs/>
          <w:sz w:val="28"/>
          <w:szCs w:val="28"/>
        </w:rPr>
        <w:t>Пу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которую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ужн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чисти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""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# </w:t>
      </w:r>
      <w:r w:rsidRPr="00032F4B">
        <w:rPr>
          <w:rFonts w:ascii="Times New Roman" w:hAnsi="Times New Roman"/>
          <w:i/>
          <w:iCs/>
          <w:sz w:val="28"/>
          <w:szCs w:val="28"/>
        </w:rPr>
        <w:t>Провер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уществу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f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path.exists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older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уществу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ё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одержимо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filename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n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listdir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older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path.join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older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, filename)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ry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path.isfile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or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path.islink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   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unlink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)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ическую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сыл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lif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os.path.isdir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    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shutil.rmtree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)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одпап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одержимы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except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Exception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as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e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print(f'</w:t>
      </w:r>
      <w:r w:rsidRPr="00032F4B">
        <w:rPr>
          <w:rFonts w:ascii="Times New Roman" w:hAnsi="Times New Roman"/>
          <w:i/>
          <w:sz w:val="28"/>
          <w:szCs w:val="28"/>
        </w:rPr>
        <w:t>Ошибка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sz w:val="28"/>
          <w:szCs w:val="28"/>
        </w:rPr>
        <w:t>при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sz w:val="28"/>
          <w:szCs w:val="28"/>
        </w:rPr>
        <w:t>удалении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sz w:val="28"/>
          <w:szCs w:val="28"/>
        </w:rPr>
        <w:t>папки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{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ile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}. </w:t>
      </w:r>
      <w:r w:rsidRPr="00032F4B">
        <w:rPr>
          <w:rFonts w:ascii="Times New Roman" w:hAnsi="Times New Roman"/>
          <w:i/>
          <w:sz w:val="28"/>
          <w:szCs w:val="28"/>
        </w:rPr>
        <w:t>Причина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: {e}')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lse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созд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ё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proofErr w:type="gramStart"/>
      <w:r w:rsidRPr="00032F4B">
        <w:rPr>
          <w:rFonts w:ascii="Times New Roman" w:hAnsi="Times New Roman"/>
          <w:i/>
          <w:sz w:val="28"/>
          <w:szCs w:val="28"/>
          <w:lang w:val="en-US"/>
        </w:rPr>
        <w:t>os.makedirs</w:t>
      </w:r>
      <w:proofErr w:type="spellEnd"/>
      <w:proofErr w:type="gramEnd"/>
      <w:r w:rsidRPr="00032F4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sz w:val="28"/>
          <w:szCs w:val="28"/>
          <w:lang w:val="en-US"/>
        </w:rPr>
        <w:t>folder_path</w:t>
      </w:r>
      <w:proofErr w:type="spellEnd"/>
      <w:r w:rsidRPr="00032F4B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70B5375D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0FA1EF27" w14:textId="7CE60ECB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34" w:name="OLE_LINK4"/>
      <w:bookmarkStart w:id="35" w:name="_Toc197073999"/>
      <w:bookmarkStart w:id="36" w:name="_Toc197074053"/>
      <w:r>
        <w:rPr>
          <w:rFonts w:ascii="Times New Roman" w:hAnsi="Times New Roman"/>
          <w:color w:val="auto"/>
          <w:sz w:val="28"/>
          <w:szCs w:val="28"/>
          <w:lang w:val="en-US"/>
        </w:rPr>
        <w:t>src/lib/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get_text_len_on_image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py</w:t>
      </w:r>
      <w:bookmarkEnd w:id="35"/>
      <w:bookmarkEnd w:id="36"/>
    </w:p>
    <w:p w14:paraId="380F531E" w14:textId="0DA5F28A" w:rsidR="00032F4B" w:rsidRPr="00032F4B" w:rsidRDefault="00032F4B" w:rsidP="00032F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easyocr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get_text_len_on_image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image)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text = </w:t>
      </w:r>
      <w:proofErr w:type="spellStart"/>
      <w:proofErr w:type="gramStart"/>
      <w:r w:rsidRPr="00032F4B">
        <w:rPr>
          <w:rFonts w:ascii="Times New Roman" w:hAnsi="Times New Roman"/>
          <w:sz w:val="28"/>
          <w:szCs w:val="28"/>
          <w:lang w:val="en-US"/>
        </w:rPr>
        <w:t>easyocr.Reader</w:t>
      </w:r>
      <w:proofErr w:type="spellEnd"/>
      <w:proofErr w:type="gramEnd"/>
      <w:r w:rsidRPr="00032F4B">
        <w:rPr>
          <w:rFonts w:ascii="Times New Roman" w:hAnsi="Times New Roman"/>
          <w:sz w:val="28"/>
          <w:szCs w:val="28"/>
          <w:lang w:val="en-US"/>
        </w:rPr>
        <w:t>(["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"]).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readtext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image, detail=0, paragraph=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rue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text_threshold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=0.8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text = ''.join(text)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text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else </w:t>
      </w:r>
      <w:r w:rsidRPr="00032F4B">
        <w:rPr>
          <w:rFonts w:ascii="Times New Roman" w:hAnsi="Times New Roman"/>
          <w:sz w:val="28"/>
          <w:szCs w:val="28"/>
          <w:lang w:val="en-US"/>
        </w:rPr>
        <w:t>''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not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text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or not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text.strip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)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return </w:t>
      </w:r>
      <w:r w:rsidRPr="00032F4B">
        <w:rPr>
          <w:rFonts w:ascii="Times New Roman" w:hAnsi="Times New Roman"/>
          <w:sz w:val="28"/>
          <w:szCs w:val="28"/>
          <w:lang w:val="en-US"/>
        </w:rPr>
        <w:t>0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return 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sz w:val="28"/>
          <w:szCs w:val="28"/>
          <w:lang w:val="en-US"/>
        </w:rPr>
        <w:t>text.strip</w:t>
      </w:r>
      <w:proofErr w:type="spellEnd"/>
      <w:r w:rsidRPr="00032F4B">
        <w:rPr>
          <w:rFonts w:ascii="Times New Roman" w:hAnsi="Times New Roman"/>
          <w:sz w:val="28"/>
          <w:szCs w:val="28"/>
          <w:lang w:val="en-US"/>
        </w:rPr>
        <w:t>())</w:t>
      </w:r>
    </w:p>
    <w:p w14:paraId="1B21B764" w14:textId="7FDA53ED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37" w:name="_Hlk197072652"/>
      <w:bookmarkStart w:id="38" w:name="_Toc197074000"/>
      <w:bookmarkStart w:id="39" w:name="_Toc197074054"/>
      <w:bookmarkEnd w:id="34"/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src/lib/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load_car_numbers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py</w:t>
      </w:r>
      <w:bookmarkEnd w:id="38"/>
      <w:bookmarkEnd w:id="39"/>
    </w:p>
    <w:p w14:paraId="4005CCFA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oad_car_numbe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filenam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db_numbe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[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try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with open(filename, 'r', encoding='utf-8') as fil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for line in fil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робе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еренос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_numb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ine.strip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_numb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:  # </w:t>
      </w:r>
      <w:r w:rsidRPr="00032F4B">
        <w:rPr>
          <w:rFonts w:ascii="Times New Roman" w:hAnsi="Times New Roman"/>
          <w:i/>
          <w:iCs/>
          <w:sz w:val="28"/>
          <w:szCs w:val="28"/>
        </w:rPr>
        <w:t>Добав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епусты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db_numbers.append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_numb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rint(f"</w:t>
      </w:r>
      <w:r w:rsidRPr="00032F4B">
        <w:rPr>
          <w:rFonts w:ascii="Times New Roman" w:hAnsi="Times New Roman"/>
          <w:i/>
          <w:iCs/>
          <w:sz w:val="28"/>
          <w:szCs w:val="28"/>
        </w:rPr>
        <w:t>Загружен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db_numbe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)}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filename}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except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ileNotFoundErr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rint(f"</w:t>
      </w:r>
      <w:r w:rsidRPr="00032F4B">
        <w:rPr>
          <w:rFonts w:ascii="Times New Roman" w:hAnsi="Times New Roman"/>
          <w:i/>
          <w:iCs/>
          <w:sz w:val="28"/>
          <w:szCs w:val="28"/>
        </w:rPr>
        <w:t>Фай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filename} </w:t>
      </w:r>
      <w:r w:rsidRPr="00032F4B">
        <w:rPr>
          <w:rFonts w:ascii="Times New Roman" w:hAnsi="Times New Roman"/>
          <w:i/>
          <w:iCs/>
          <w:sz w:val="28"/>
          <w:szCs w:val="28"/>
        </w:rPr>
        <w:t>н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йден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032F4B">
        <w:rPr>
          <w:rFonts w:ascii="Times New Roman" w:hAnsi="Times New Roman"/>
          <w:i/>
          <w:iCs/>
          <w:sz w:val="28"/>
          <w:szCs w:val="28"/>
        </w:rPr>
        <w:t>Используетс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уста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аз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.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except Exception as 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gram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rint(</w:t>
      </w:r>
      <w:proofErr w:type="gram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"</w:t>
      </w:r>
      <w:r w:rsidRPr="00032F4B">
        <w:rPr>
          <w:rFonts w:ascii="Times New Roman" w:hAnsi="Times New Roman"/>
          <w:i/>
          <w:iCs/>
          <w:sz w:val="28"/>
          <w:szCs w:val="28"/>
        </w:rPr>
        <w:t>Ошиб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р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чтени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filename}: {e}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db_numbers</w:t>
      </w:r>
      <w:proofErr w:type="spellEnd"/>
    </w:p>
    <w:bookmarkEnd w:id="37"/>
    <w:p w14:paraId="2624FF35" w14:textId="77777777" w:rsidR="00E45595" w:rsidRPr="00032F4B" w:rsidRDefault="00E45595" w:rsidP="00E4559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523439" w14:textId="3CAC2864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0" w:name="_Toc168256410"/>
      <w:bookmarkStart w:id="41" w:name="_Hlk197072709"/>
      <w:bookmarkStart w:id="42" w:name="_Toc197074001"/>
      <w:bookmarkStart w:id="43" w:name="_Toc197074055"/>
      <w:r>
        <w:rPr>
          <w:rFonts w:ascii="Times New Roman" w:hAnsi="Times New Roman"/>
          <w:color w:val="auto"/>
          <w:sz w:val="28"/>
          <w:szCs w:val="28"/>
          <w:lang w:val="en-US"/>
        </w:rPr>
        <w:t>src/lib/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save_ptogress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py</w:t>
      </w:r>
      <w:bookmarkEnd w:id="42"/>
      <w:bookmarkEnd w:id="43"/>
    </w:p>
    <w:p w14:paraId="4A6732AE" w14:textId="12A5486E" w:rsidR="00032F4B" w:rsidRP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o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>import cv2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ave_</w:t>
      </w:r>
      <w:proofErr w:type="gram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rogres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gram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, filenam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f not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os.path.exist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'progress'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os.makedi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'progress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path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os.path.joi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'progress', filename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cv2.imwrite(path, cv2.cvtColor(image, cv2.COLOR_RGB2BGR))</w:t>
      </w:r>
    </w:p>
    <w:p w14:paraId="28AA708F" w14:textId="74100FDB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023E5F5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E00013F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578B8CB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961FE0E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4312AEB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32A2C62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DDCB279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0F81DFC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57B307F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C317454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3879C77" w14:textId="7798C4F3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4" w:name="_Hlk197072755"/>
      <w:bookmarkStart w:id="45" w:name="OLE_LINK5"/>
      <w:bookmarkStart w:id="46" w:name="_Toc197074002"/>
      <w:bookmarkStart w:id="47" w:name="_Toc197074056"/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src/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ar_plate_ocr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py</w:t>
      </w:r>
      <w:bookmarkEnd w:id="46"/>
      <w:bookmarkEnd w:id="47"/>
    </w:p>
    <w:bookmarkEnd w:id="44"/>
    <w:p w14:paraId="52E4328B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asyoc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bookmarkEnd w:id="45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class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OC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allowed_cha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"ABEKMHOPCTYX0123456789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ath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Non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cognized_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'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__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ni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__(self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ath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path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ath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cognize_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asyocr.Read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["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"]).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ad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path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detail=0, paragraph=True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_threshold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=0.9, allowlist=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allowed_cha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not text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recognized_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'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recognized_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''.join(tex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place_zero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string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"""</w:t>
      </w:r>
      <w:r w:rsidRPr="00032F4B">
        <w:rPr>
          <w:rFonts w:ascii="Times New Roman" w:hAnsi="Times New Roman"/>
          <w:i/>
          <w:iCs/>
          <w:sz w:val="28"/>
          <w:szCs w:val="28"/>
        </w:rPr>
        <w:t>Заменя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у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укв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O </w:t>
      </w:r>
      <w:r w:rsidRPr="00032F4B">
        <w:rPr>
          <w:rFonts w:ascii="Times New Roman" w:hAnsi="Times New Roman"/>
          <w:i/>
          <w:iCs/>
          <w:sz w:val="28"/>
          <w:szCs w:val="28"/>
        </w:rPr>
        <w:t>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озиция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1, 5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6""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ult = list(string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озици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1, 5, 6 (</w:t>
      </w:r>
      <w:r w:rsidRPr="00032F4B">
        <w:rPr>
          <w:rFonts w:ascii="Times New Roman" w:hAnsi="Times New Roman"/>
          <w:i/>
          <w:iCs/>
          <w:sz w:val="28"/>
          <w:szCs w:val="28"/>
        </w:rPr>
        <w:t>индекс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0, 4, 5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ositions = [0, 4, 5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pos in positions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pos &lt;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result) and result[pos] == '0'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result[pos] = 'O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ositions_rever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[1, 2, 3, 6, 7, 8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pos i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ositions_rever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pos &lt;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result) and result[pos] == 'O'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result[pos] = '0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''.join(resul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rocess_strin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string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ровер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лин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tring) &lt;= 6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 string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став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ервы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6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е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менений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irst_par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string[:6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Дл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чина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7-</w:t>
      </w:r>
      <w:r w:rsidRPr="00032F4B">
        <w:rPr>
          <w:rFonts w:ascii="Times New Roman" w:hAnsi="Times New Roman"/>
          <w:i/>
          <w:iCs/>
          <w:sz w:val="28"/>
          <w:szCs w:val="28"/>
        </w:rPr>
        <w:t>г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остав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цифр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cond_par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''.join(char for char in string[6:]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har.isdigi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)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бъедин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част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ult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irst_par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+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cond_par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resul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normalize_car_numb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text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робе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.replac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" ", "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text) &gt;= 9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text = text[:9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.upp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replace_zero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tex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process_strin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tex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tex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get_car_numb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recognize_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normalize_car_numbe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recognized_tex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2AE5D270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3999A34E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bookmarkEnd w:id="41"/>
    <w:p w14:paraId="0B03DE47" w14:textId="77777777" w:rsidR="00DD450C" w:rsidRDefault="00DD450C" w:rsidP="00D5652B">
      <w:pPr>
        <w:pStyle w:val="1"/>
        <w:spacing w:before="0" w:after="0" w:line="240" w:lineRule="auto"/>
        <w:rPr>
          <w:lang w:val="en-US"/>
        </w:rPr>
      </w:pPr>
    </w:p>
    <w:p w14:paraId="2923AAD4" w14:textId="77777777" w:rsidR="00032F4B" w:rsidRDefault="00032F4B" w:rsidP="00032F4B">
      <w:pPr>
        <w:rPr>
          <w:lang w:val="en-US"/>
        </w:rPr>
      </w:pPr>
    </w:p>
    <w:p w14:paraId="0D5D1125" w14:textId="77777777" w:rsidR="00032F4B" w:rsidRDefault="00032F4B" w:rsidP="00032F4B">
      <w:pPr>
        <w:rPr>
          <w:lang w:val="en-US"/>
        </w:rPr>
      </w:pPr>
    </w:p>
    <w:p w14:paraId="0958FFE6" w14:textId="77777777" w:rsidR="00032F4B" w:rsidRDefault="00032F4B" w:rsidP="00032F4B">
      <w:pPr>
        <w:rPr>
          <w:lang w:val="en-US"/>
        </w:rPr>
      </w:pPr>
    </w:p>
    <w:p w14:paraId="48FAABF7" w14:textId="77777777" w:rsidR="00032F4B" w:rsidRDefault="00032F4B" w:rsidP="00032F4B">
      <w:pPr>
        <w:rPr>
          <w:lang w:val="en-US"/>
        </w:rPr>
      </w:pPr>
    </w:p>
    <w:p w14:paraId="543FE8AB" w14:textId="77777777" w:rsidR="00032F4B" w:rsidRDefault="00032F4B" w:rsidP="00032F4B">
      <w:pPr>
        <w:rPr>
          <w:lang w:val="en-US"/>
        </w:rPr>
      </w:pPr>
    </w:p>
    <w:p w14:paraId="1C151AD7" w14:textId="77777777" w:rsidR="00032F4B" w:rsidRDefault="00032F4B" w:rsidP="00032F4B">
      <w:pPr>
        <w:rPr>
          <w:lang w:val="en-US"/>
        </w:rPr>
      </w:pPr>
    </w:p>
    <w:p w14:paraId="7C5F17B3" w14:textId="7198F879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8" w:name="OLE_LINK6"/>
      <w:bookmarkStart w:id="49" w:name="_Toc197074003"/>
      <w:bookmarkStart w:id="50" w:name="_Toc197074057"/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src/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mage_processor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py</w:t>
      </w:r>
      <w:bookmarkEnd w:id="49"/>
      <w:bookmarkEnd w:id="50"/>
    </w:p>
    <w:bookmarkEnd w:id="48"/>
    <w:p w14:paraId="02265B3A" w14:textId="77777777" w:rsidR="00032F4B" w:rsidRP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port cv2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import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matplotlib.pyplo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as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from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rc.lib.get_text_len_on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import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get_text_len_on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class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Process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cascade = Non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mage = Non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__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ni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__(self, path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imread(path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cvtColor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, cv2.COLOR_BGR2RG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cascad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CascadeClassifier('src/cascades/haarcascade_russian_plate_number.xml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.imshow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get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nlarge_plt_displ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(self, image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_fact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width = int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.shap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[1] *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_fact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height = int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.shap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[0] *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_fact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dim = (width, heigh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.figur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igsiz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=dim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.axi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'off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.imshow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image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# </w:t>
      </w:r>
      <w:r w:rsidRPr="00032F4B">
        <w:rPr>
          <w:rFonts w:ascii="Times New Roman" w:hAnsi="Times New Roman"/>
          <w:i/>
          <w:iCs/>
          <w:sz w:val="28"/>
          <w:szCs w:val="28"/>
        </w:rPr>
        <w:t>Определя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озможны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ариант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ок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бводи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detec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cascad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is Non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 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overl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.cop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)  # Create overlay to display rectangle of detected car plates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rect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cascade.detectMultiScal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overl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Fact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=1.1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minNeighbo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=8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rect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 == 0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overl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x, y, w, h i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rect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Вырез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блас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ног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зна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image[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y: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+ h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x:x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+ w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олуч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лин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екст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ырезанно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_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get_text_len_on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бводи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ли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екст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ольш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7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_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&gt; 7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cv2.rectangle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overl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, (x, y), (x + w, y + h), (255, 0, 0), 5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overl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# </w:t>
      </w:r>
      <w:r w:rsidRPr="00032F4B">
        <w:rPr>
          <w:rFonts w:ascii="Times New Roman" w:hAnsi="Times New Roman"/>
          <w:i/>
          <w:iCs/>
          <w:sz w:val="28"/>
          <w:szCs w:val="28"/>
        </w:rPr>
        <w:t>Выреза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цельног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extrac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cascad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is Non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ult = [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rect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elf.cascade.detectMultiScal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(image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Factor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=1.1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minNeighbor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=8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x, y, w, h i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rect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image[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y: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+ h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x:x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+ w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_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get_text_len_on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ext_len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&gt; 7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sult.append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arplate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resul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ncrease_contras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lab = cv2.cvtColor(image, cv2.COLOR_RGB2La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_channel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, a, b = cv2.split(la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римен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CLAHE (Contrast Limited Adaptive Histogram Equalization) </w:t>
      </w:r>
      <w:r w:rsidRPr="00032F4B">
        <w:rPr>
          <w:rFonts w:ascii="Times New Roman" w:hAnsi="Times New Roman"/>
          <w:i/>
          <w:iCs/>
          <w:sz w:val="28"/>
          <w:szCs w:val="28"/>
        </w:rPr>
        <w:t>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L-</w:t>
      </w:r>
      <w:r w:rsidRPr="00032F4B">
        <w:rPr>
          <w:rFonts w:ascii="Times New Roman" w:hAnsi="Times New Roman"/>
          <w:i/>
          <w:iCs/>
          <w:sz w:val="28"/>
          <w:szCs w:val="28"/>
        </w:rPr>
        <w:t>кана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lah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createCLAHE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lipLimi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=3.0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ileGridSiz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=(8, 8)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cl =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lahe.appl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_channel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бъедин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ана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братн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merge((cl, a, b)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inal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cvtColor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l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, cv2.COLOR_Lab2RG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final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nlarge_img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(self, image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_percen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width = int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.shap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[1] *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_percen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height = int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.shap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[0] *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scale_percent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dim = (width, heigh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sized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resize(image, dim, interpolation=cv2.INTER_AREA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resized_image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make_gr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_gr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cvtColor(image, cv2.COLOR_RGB2GRAY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_gr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= cv2.GaussianBlur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_gr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, (3, 3), 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.axis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'off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plt.imshow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_gray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map</w:t>
      </w:r>
      <w:proofErr w:type="spellEnd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='gray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</w:t>
      </w:r>
      <w:proofErr w:type="spellStart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age_gray</w:t>
      </w:r>
      <w:proofErr w:type="spellEnd"/>
    </w:p>
    <w:p w14:paraId="1A2353CC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</w:p>
    <w:p w14:paraId="6ED7343F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828C9D4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9274D5C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7443D3E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D162B49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F61EF99" w14:textId="77777777" w:rsidR="00DD450C" w:rsidRDefault="00DD450C" w:rsidP="00032F4B">
      <w:pPr>
        <w:pStyle w:val="1"/>
        <w:spacing w:before="0" w:after="0" w:line="240" w:lineRule="auto"/>
        <w:jc w:val="left"/>
        <w:rPr>
          <w:lang w:val="en-US"/>
        </w:rPr>
      </w:pPr>
    </w:p>
    <w:p w14:paraId="4927B485" w14:textId="77777777" w:rsidR="00032F4B" w:rsidRDefault="00032F4B" w:rsidP="00032F4B">
      <w:pPr>
        <w:rPr>
          <w:lang w:val="en-US"/>
        </w:rPr>
      </w:pPr>
    </w:p>
    <w:p w14:paraId="5EE9F5A4" w14:textId="77777777" w:rsidR="00032F4B" w:rsidRPr="00032F4B" w:rsidRDefault="00032F4B" w:rsidP="00032F4B">
      <w:pPr>
        <w:rPr>
          <w:lang w:val="en-US"/>
        </w:rPr>
      </w:pPr>
    </w:p>
    <w:p w14:paraId="5A7EC582" w14:textId="2E73110D" w:rsidR="00222938" w:rsidRPr="00032F4B" w:rsidRDefault="00D72F7E" w:rsidP="00D5652B">
      <w:pPr>
        <w:pStyle w:val="1"/>
        <w:spacing w:before="0" w:after="0" w:line="240" w:lineRule="auto"/>
      </w:pPr>
      <w:bookmarkStart w:id="51" w:name="_Toc197074004"/>
      <w:bookmarkStart w:id="52" w:name="_Toc197074058"/>
      <w:r w:rsidRPr="00140396">
        <w:lastRenderedPageBreak/>
        <w:t>Вывод</w:t>
      </w:r>
      <w:bookmarkEnd w:id="40"/>
      <w:bookmarkEnd w:id="51"/>
      <w:bookmarkEnd w:id="52"/>
    </w:p>
    <w:p w14:paraId="01056ED1" w14:textId="77777777" w:rsidR="00C03AD2" w:rsidRPr="00032F4B" w:rsidRDefault="00C03AD2" w:rsidP="00D5652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EDD5947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В ходе выполнения курсовой работы была разработана программа для автоматического распознавания автомобильных номеров, которая демонстрирует практическое применение принципов объектно-ориентированного программирования и современных технологий компьютерного зрения.</w:t>
      </w:r>
    </w:p>
    <w:p w14:paraId="5CB69FE7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Работа над данным проектом позволила существенно расширить знания и практические навыки в различных областях программирования. В частности, было получено глубокое понимание принципов работы с изображениями, включая их предварительную обработку, применение различных фильтров и методов улучшения качества. Использование каскадов Хаара для обнаружения объектов на изображениях и технологий оптического распознавания символов (OCR) значительно обогатило понимание современных методов компьютерного зрения.</w:t>
      </w:r>
    </w:p>
    <w:p w14:paraId="65215A13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Практическая реализация проекта потребовала применения различных паттернов проектирования и принципов ООП, что способствовало лучшему пониманию архитектуры программного обеспечения. Модульная структура программы, разделение ответственности между классами и инкапсуляция логики в отдельных компонентах позволили создать легко поддерживаемое и расширяемое решение.</w:t>
      </w:r>
    </w:p>
    <w:p w14:paraId="4B898017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Разработанная программа имеет практическую ценность и может найти применение в различных сферах: от организации парковочных систем до контроля доступа на охраняемые территории. Важным преимуществом решения является его гибкость и возможность адаптации под различные требования: программа может быть легко модифицирована для работы с разными форматами номерных знаков или интегрирована в более сложные системы.</w:t>
      </w:r>
    </w:p>
    <w:p w14:paraId="7503CF7D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lastRenderedPageBreak/>
        <w:t xml:space="preserve">В процессе разработки были успешно решены различные технические задачи, включая обработку исключительных ситуаций, оптимизацию производительности и повышение точности распознавания. Опыт работы с библиотеками </w:t>
      </w:r>
      <w:proofErr w:type="spellStart"/>
      <w:r w:rsidRPr="00032F4B">
        <w:rPr>
          <w:rFonts w:ascii="Times New Roman" w:hAnsi="Times New Roman"/>
          <w:sz w:val="28"/>
          <w:szCs w:val="28"/>
        </w:rPr>
        <w:t>OpenCV</w:t>
      </w:r>
      <w:proofErr w:type="spellEnd"/>
      <w:r w:rsidRPr="00032F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32F4B">
        <w:rPr>
          <w:rFonts w:ascii="Times New Roman" w:hAnsi="Times New Roman"/>
          <w:sz w:val="28"/>
          <w:szCs w:val="28"/>
        </w:rPr>
        <w:t>EasyOCR</w:t>
      </w:r>
      <w:proofErr w:type="spellEnd"/>
      <w:r w:rsidRPr="00032F4B">
        <w:rPr>
          <w:rFonts w:ascii="Times New Roman" w:hAnsi="Times New Roman"/>
          <w:sz w:val="28"/>
          <w:szCs w:val="28"/>
        </w:rPr>
        <w:t xml:space="preserve"> существенно расширил понимание возможностей современных инструментов разработки и их практического применения.</w:t>
      </w:r>
    </w:p>
    <w:p w14:paraId="2E3BE626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Реализованный проект также продемонстрировал важность правильного выбора инструментов разработки и технологий. Использование Python как основного языка программирования подтвердило его эффективность для решения задач, связанных с обработкой изображений и машинным обучением.</w:t>
      </w:r>
    </w:p>
    <w:p w14:paraId="4AF8FD52" w14:textId="77777777" w:rsidR="00032F4B" w:rsidRPr="00032F4B" w:rsidRDefault="00032F4B" w:rsidP="00032F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 xml:space="preserve">Полученные в ходе выполнения курсовой работы знания и </w:t>
      </w:r>
      <w:proofErr w:type="gramStart"/>
      <w:r w:rsidRPr="00032F4B">
        <w:rPr>
          <w:rFonts w:ascii="Times New Roman" w:hAnsi="Times New Roman"/>
          <w:sz w:val="28"/>
          <w:szCs w:val="28"/>
        </w:rPr>
        <w:t>навыки несомненно</w:t>
      </w:r>
      <w:proofErr w:type="gramEnd"/>
      <w:r w:rsidRPr="00032F4B">
        <w:rPr>
          <w:rFonts w:ascii="Times New Roman" w:hAnsi="Times New Roman"/>
          <w:sz w:val="28"/>
          <w:szCs w:val="28"/>
        </w:rPr>
        <w:t xml:space="preserve"> будут полезны в дальнейшей профессиональной деятельности. Понимание принципов работы с компьютерным зрением, опыт создания модульных приложений и работы с различными библиотеками являются ценными компетенциями современного разработчика программного обеспечения.</w:t>
      </w:r>
    </w:p>
    <w:p w14:paraId="4D1B117F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В перспективе программа может быть дополнена новыми функциями, такими как распознавание номеров в режиме реального времени с видеопотока, поддержка различных форматов номерных знаков разных стран, улучшенные алгоритмы фильтрации и обработки изображений. Модульная архитектура программы позволяет легко внедрять такие улучшения без существенного изменения существующего кода.</w:t>
      </w:r>
    </w:p>
    <w:p w14:paraId="0B5488CD" w14:textId="329E6E7A" w:rsidR="00E45595" w:rsidRPr="00935BA0" w:rsidRDefault="00032F4B" w:rsidP="00935B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sz w:val="28"/>
          <w:szCs w:val="28"/>
        </w:rPr>
        <w:t>Таким образом, выполненная курсовая работа не только позволила создать полезное программное решение, но и способствовала значительному профессиональному росту в области разработки программного обеспечения.</w:t>
      </w:r>
    </w:p>
    <w:p w14:paraId="754EE802" w14:textId="61D8FCAA" w:rsidR="00B23C9F" w:rsidRPr="00140396" w:rsidRDefault="00B23C9F" w:rsidP="00935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Исходный код проекта</w:t>
      </w:r>
      <w:r w:rsidR="00935BA0">
        <w:rPr>
          <w:rFonts w:ascii="Times New Roman" w:hAnsi="Times New Roman"/>
          <w:sz w:val="28"/>
          <w:szCs w:val="28"/>
        </w:rPr>
        <w:t xml:space="preserve"> доступен на </w:t>
      </w:r>
      <w:r w:rsidR="00935BA0">
        <w:rPr>
          <w:rFonts w:ascii="Times New Roman" w:hAnsi="Times New Roman"/>
          <w:sz w:val="28"/>
          <w:szCs w:val="28"/>
          <w:lang w:val="en-US"/>
        </w:rPr>
        <w:t>GitHub</w:t>
      </w:r>
      <w:r w:rsidRPr="00140396">
        <w:rPr>
          <w:rFonts w:ascii="Times New Roman" w:hAnsi="Times New Roman"/>
          <w:sz w:val="28"/>
          <w:szCs w:val="28"/>
        </w:rPr>
        <w:t>:</w:t>
      </w:r>
    </w:p>
    <w:p w14:paraId="4FF75D2E" w14:textId="00AE689F" w:rsidR="00BB7EBC" w:rsidRDefault="00935BA0" w:rsidP="00BB7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935BA0">
          <w:rPr>
            <w:rStyle w:val="af2"/>
            <w:rFonts w:ascii="Times New Roman" w:hAnsi="Times New Roman"/>
            <w:sz w:val="28"/>
            <w:szCs w:val="28"/>
          </w:rPr>
          <w:t>https://github.com/JustyDev/University/tree/master/Semester-4/ООП/coursework-python</w:t>
        </w:r>
      </w:hyperlink>
    </w:p>
    <w:p w14:paraId="3DF04CC4" w14:textId="77777777" w:rsidR="00BB7EBC" w:rsidRDefault="00BB7E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D38206" w14:textId="136CCCBE" w:rsidR="00E45595" w:rsidRDefault="00E45595" w:rsidP="00D5652B">
      <w:pPr>
        <w:pStyle w:val="1"/>
        <w:spacing w:before="0" w:after="0" w:line="240" w:lineRule="auto"/>
      </w:pPr>
      <w:bookmarkStart w:id="53" w:name="_Toc168256411"/>
      <w:bookmarkStart w:id="54" w:name="_Toc197074005"/>
      <w:bookmarkStart w:id="55" w:name="_Toc197074059"/>
      <w:r w:rsidRPr="00140396">
        <w:lastRenderedPageBreak/>
        <w:t>Список литературы</w:t>
      </w:r>
      <w:bookmarkEnd w:id="53"/>
      <w:bookmarkEnd w:id="54"/>
      <w:bookmarkEnd w:id="55"/>
    </w:p>
    <w:p w14:paraId="7DB26DDD" w14:textId="77777777" w:rsidR="00BB7EBC" w:rsidRPr="00BB7EBC" w:rsidRDefault="00BB7EBC" w:rsidP="00BB7EBC"/>
    <w:p w14:paraId="1008D1D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Гонсалес Р., Вудс Р. Цифровая обработка изображений. - М.: Техносфера, 2019. - 1104 с. - ISBN 978-5-94836-331-8.</w:t>
      </w:r>
    </w:p>
    <w:p w14:paraId="3D675F61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Шолле Ф. Глубокое обучение на Python. - СПб.: Питер, 2018. - 400 с. - ISBN 978-5-496-02536-2.</w:t>
      </w:r>
    </w:p>
    <w:p w14:paraId="41C2D525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Доусон М. Программируем на Python. - СПб.: Питер, 2020. - 416 с. - ISBN 978-5-4461-1138-2.</w:t>
      </w:r>
    </w:p>
    <w:p w14:paraId="6A77BC2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7EBC">
        <w:rPr>
          <w:rFonts w:ascii="Times New Roman" w:hAnsi="Times New Roman"/>
          <w:sz w:val="28"/>
          <w:szCs w:val="28"/>
        </w:rPr>
        <w:t>Саммерфилд</w:t>
      </w:r>
      <w:proofErr w:type="spellEnd"/>
      <w:r w:rsidRPr="00BB7EBC">
        <w:rPr>
          <w:rFonts w:ascii="Times New Roman" w:hAnsi="Times New Roman"/>
          <w:sz w:val="28"/>
          <w:szCs w:val="28"/>
        </w:rPr>
        <w:t xml:space="preserve"> М. Python на практике. - М.: ДМК Пресс, 2021. - 338 с. - ISBN 978-5-97060-471-7.</w:t>
      </w:r>
    </w:p>
    <w:p w14:paraId="0E7A7B4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7EBC">
        <w:rPr>
          <w:rFonts w:ascii="Times New Roman" w:hAnsi="Times New Roman"/>
          <w:sz w:val="28"/>
          <w:szCs w:val="28"/>
          <w:lang w:val="en-US"/>
        </w:rPr>
        <w:t>Bradski</w:t>
      </w:r>
      <w:proofErr w:type="spellEnd"/>
      <w:r w:rsidRPr="00BB7EBC">
        <w:rPr>
          <w:rFonts w:ascii="Times New Roman" w:hAnsi="Times New Roman"/>
          <w:sz w:val="28"/>
          <w:szCs w:val="28"/>
          <w:lang w:val="en-US"/>
        </w:rPr>
        <w:t xml:space="preserve"> G., </w:t>
      </w:r>
      <w:proofErr w:type="spellStart"/>
      <w:r w:rsidRPr="00BB7EBC">
        <w:rPr>
          <w:rFonts w:ascii="Times New Roman" w:hAnsi="Times New Roman"/>
          <w:sz w:val="28"/>
          <w:szCs w:val="28"/>
          <w:lang w:val="en-US"/>
        </w:rPr>
        <w:t>Kaehler</w:t>
      </w:r>
      <w:proofErr w:type="spellEnd"/>
      <w:r w:rsidRPr="00BB7EBC">
        <w:rPr>
          <w:rFonts w:ascii="Times New Roman" w:hAnsi="Times New Roman"/>
          <w:sz w:val="28"/>
          <w:szCs w:val="28"/>
          <w:lang w:val="en-US"/>
        </w:rPr>
        <w:t xml:space="preserve"> A. Learning OpenCV: Computer Vision with the OpenCV Library // O'Reilly Media, 2021. - 575 p. - ISBN 978-1-449-31465-4.</w:t>
      </w:r>
    </w:p>
    <w:p w14:paraId="0BD88C2B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 xml:space="preserve">Николенко С., </w:t>
      </w:r>
      <w:proofErr w:type="spellStart"/>
      <w:r w:rsidRPr="00BB7EBC">
        <w:rPr>
          <w:rFonts w:ascii="Times New Roman" w:hAnsi="Times New Roman"/>
          <w:sz w:val="28"/>
          <w:szCs w:val="28"/>
        </w:rPr>
        <w:t>Кадурин</w:t>
      </w:r>
      <w:proofErr w:type="spellEnd"/>
      <w:r w:rsidRPr="00BB7EBC">
        <w:rPr>
          <w:rFonts w:ascii="Times New Roman" w:hAnsi="Times New Roman"/>
          <w:sz w:val="28"/>
          <w:szCs w:val="28"/>
        </w:rPr>
        <w:t xml:space="preserve"> А., Архангельская Е. Глубокое обучение. Погружение в мир нейронных сетей. - СПб.: Питер, 2020. - 480 с. - ISBN 978-5-496-02536-2.</w:t>
      </w:r>
    </w:p>
    <w:p w14:paraId="0D860FA3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7EBC">
        <w:rPr>
          <w:rFonts w:ascii="Times New Roman" w:hAnsi="Times New Roman"/>
          <w:sz w:val="28"/>
          <w:szCs w:val="28"/>
          <w:lang w:val="en-US"/>
        </w:rPr>
        <w:t>Rosebrock</w:t>
      </w:r>
      <w:proofErr w:type="spellEnd"/>
      <w:r w:rsidRPr="00BB7EBC">
        <w:rPr>
          <w:rFonts w:ascii="Times New Roman" w:hAnsi="Times New Roman"/>
          <w:sz w:val="28"/>
          <w:szCs w:val="28"/>
          <w:lang w:val="en-US"/>
        </w:rPr>
        <w:t xml:space="preserve"> A. Deep Learning for Computer Vision with Python // PyImageSearch.com, 2019. </w:t>
      </w:r>
      <w:r w:rsidRPr="00BB7EBC">
        <w:rPr>
          <w:rFonts w:ascii="Times New Roman" w:hAnsi="Times New Roman"/>
          <w:sz w:val="28"/>
          <w:szCs w:val="28"/>
        </w:rPr>
        <w:t xml:space="preserve">[Электронный ресурс]. URL: </w:t>
      </w:r>
      <w:hyperlink r:id="rId13" w:history="1">
        <w:r w:rsidRPr="00BB7EBC">
          <w:rPr>
            <w:rStyle w:val="af2"/>
            <w:rFonts w:ascii="Times New Roman" w:hAnsi="Times New Roman"/>
            <w:sz w:val="28"/>
            <w:szCs w:val="28"/>
          </w:rPr>
          <w:t>https://www.pyimagesearch.com/deep-learning-computer-vision-python-book/</w:t>
        </w:r>
      </w:hyperlink>
      <w:r w:rsidRPr="00BB7EBC">
        <w:rPr>
          <w:rFonts w:ascii="Times New Roman" w:hAnsi="Times New Roman"/>
          <w:sz w:val="28"/>
          <w:szCs w:val="28"/>
        </w:rPr>
        <w:t xml:space="preserve"> (дата обращения: 15.12.2023).</w:t>
      </w:r>
    </w:p>
    <w:p w14:paraId="6B1294A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Карпов А.В. Методы и алгоритмы распознавания автомобильных номеров // Программные продукты и системы. - 2020. - №2. - С. 51-58.</w:t>
      </w:r>
    </w:p>
    <w:p w14:paraId="05CBCDA4" w14:textId="2CE01098" w:rsidR="00FD3352" w:rsidRPr="00140396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D3352" w:rsidRPr="00140396">
      <w:footerReference w:type="default" r:id="rId14"/>
      <w:pgSz w:w="11906" w:h="16838"/>
      <w:pgMar w:top="1134" w:right="850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D1E3" w14:textId="77777777" w:rsidR="00EF3ADF" w:rsidRDefault="00EF3ADF">
      <w:pPr>
        <w:spacing w:after="0" w:line="240" w:lineRule="auto"/>
      </w:pPr>
      <w:r>
        <w:separator/>
      </w:r>
    </w:p>
  </w:endnote>
  <w:endnote w:type="continuationSeparator" w:id="0">
    <w:p w14:paraId="7FE942F6" w14:textId="77777777" w:rsidR="00EF3ADF" w:rsidRDefault="00EF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6112" w14:textId="77777777" w:rsidR="00984626" w:rsidRDefault="002346FA">
    <w:pPr>
      <w:pStyle w:val="af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  <w:p w14:paraId="65C2E4E0" w14:textId="77777777" w:rsidR="00984626" w:rsidRDefault="00984626">
    <w:pPr>
      <w:pStyle w:val="af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2F7E" w14:textId="77777777" w:rsidR="00EF3ADF" w:rsidRDefault="00EF3ADF">
      <w:pPr>
        <w:spacing w:after="0" w:line="240" w:lineRule="auto"/>
      </w:pPr>
      <w:r>
        <w:separator/>
      </w:r>
    </w:p>
  </w:footnote>
  <w:footnote w:type="continuationSeparator" w:id="0">
    <w:p w14:paraId="33D7A9FF" w14:textId="77777777" w:rsidR="00EF3ADF" w:rsidRDefault="00EF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F42"/>
    <w:multiLevelType w:val="hybridMultilevel"/>
    <w:tmpl w:val="024A1D16"/>
    <w:lvl w:ilvl="0" w:tplc="2C5E620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CA4B4E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7963C1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994AA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DA9F2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1747A1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80009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666E5B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C4B5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116DD"/>
    <w:multiLevelType w:val="hybridMultilevel"/>
    <w:tmpl w:val="BFEC3F30"/>
    <w:lvl w:ilvl="0" w:tplc="8BA80E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9AE83B7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1C36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62C5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BE667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B49CD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14C79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D6065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1297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87433A"/>
    <w:multiLevelType w:val="hybridMultilevel"/>
    <w:tmpl w:val="BA666AAE"/>
    <w:lvl w:ilvl="0" w:tplc="04E42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1C23EC">
      <w:start w:val="1"/>
      <w:numFmt w:val="lowerLetter"/>
      <w:lvlText w:val="%2."/>
      <w:lvlJc w:val="left"/>
      <w:pPr>
        <w:ind w:left="1800" w:hanging="360"/>
      </w:pPr>
    </w:lvl>
    <w:lvl w:ilvl="2" w:tplc="6C90311E">
      <w:start w:val="1"/>
      <w:numFmt w:val="lowerRoman"/>
      <w:lvlText w:val="%3."/>
      <w:lvlJc w:val="right"/>
      <w:pPr>
        <w:ind w:left="2520" w:hanging="180"/>
      </w:pPr>
    </w:lvl>
    <w:lvl w:ilvl="3" w:tplc="DAA201B2">
      <w:start w:val="1"/>
      <w:numFmt w:val="decimal"/>
      <w:lvlText w:val="%4."/>
      <w:lvlJc w:val="left"/>
      <w:pPr>
        <w:ind w:left="3240" w:hanging="360"/>
      </w:pPr>
    </w:lvl>
    <w:lvl w:ilvl="4" w:tplc="763421E6">
      <w:start w:val="1"/>
      <w:numFmt w:val="lowerLetter"/>
      <w:lvlText w:val="%5."/>
      <w:lvlJc w:val="left"/>
      <w:pPr>
        <w:ind w:left="3960" w:hanging="360"/>
      </w:pPr>
    </w:lvl>
    <w:lvl w:ilvl="5" w:tplc="C73842BE">
      <w:start w:val="1"/>
      <w:numFmt w:val="lowerRoman"/>
      <w:lvlText w:val="%6."/>
      <w:lvlJc w:val="right"/>
      <w:pPr>
        <w:ind w:left="4680" w:hanging="180"/>
      </w:pPr>
    </w:lvl>
    <w:lvl w:ilvl="6" w:tplc="EE2EDB7A">
      <w:start w:val="1"/>
      <w:numFmt w:val="decimal"/>
      <w:lvlText w:val="%7."/>
      <w:lvlJc w:val="left"/>
      <w:pPr>
        <w:ind w:left="5400" w:hanging="360"/>
      </w:pPr>
    </w:lvl>
    <w:lvl w:ilvl="7" w:tplc="6C36BB16">
      <w:start w:val="1"/>
      <w:numFmt w:val="lowerLetter"/>
      <w:lvlText w:val="%8."/>
      <w:lvlJc w:val="left"/>
      <w:pPr>
        <w:ind w:left="6120" w:hanging="360"/>
      </w:pPr>
    </w:lvl>
    <w:lvl w:ilvl="8" w:tplc="BDEA2F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17CCD"/>
    <w:multiLevelType w:val="hybridMultilevel"/>
    <w:tmpl w:val="3CC607FE"/>
    <w:lvl w:ilvl="0" w:tplc="1FBCF3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72F9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CCCCF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0083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2479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480F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98061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F243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B2D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07645"/>
    <w:multiLevelType w:val="hybridMultilevel"/>
    <w:tmpl w:val="170C6AEC"/>
    <w:lvl w:ilvl="0" w:tplc="3C1A29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D9A4D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D8AF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28469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B08A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11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CC08D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2018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F1CA0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F17D8"/>
    <w:multiLevelType w:val="hybridMultilevel"/>
    <w:tmpl w:val="D18C75B6"/>
    <w:lvl w:ilvl="0" w:tplc="51D837A2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BE2C359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BF48D0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4064D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04419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0EA4D8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9C0F5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B1C2BA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7E496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E72CD"/>
    <w:multiLevelType w:val="hybridMultilevel"/>
    <w:tmpl w:val="0AE2D1B8"/>
    <w:lvl w:ilvl="0" w:tplc="119271E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F09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7678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EA10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BE40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EA25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4A8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8017B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A03B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A7158"/>
    <w:multiLevelType w:val="hybridMultilevel"/>
    <w:tmpl w:val="F4A2ABF2"/>
    <w:lvl w:ilvl="0" w:tplc="E58A5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B6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84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021"/>
    <w:multiLevelType w:val="hybridMultilevel"/>
    <w:tmpl w:val="75CA44C0"/>
    <w:lvl w:ilvl="0" w:tplc="E9E6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C31AC">
      <w:start w:val="1"/>
      <w:numFmt w:val="lowerLetter"/>
      <w:lvlText w:val="%2."/>
      <w:lvlJc w:val="left"/>
      <w:pPr>
        <w:ind w:left="1440" w:hanging="360"/>
      </w:pPr>
    </w:lvl>
    <w:lvl w:ilvl="2" w:tplc="06D2E136">
      <w:start w:val="1"/>
      <w:numFmt w:val="lowerRoman"/>
      <w:lvlText w:val="%3."/>
      <w:lvlJc w:val="right"/>
      <w:pPr>
        <w:ind w:left="2160" w:hanging="180"/>
      </w:pPr>
    </w:lvl>
    <w:lvl w:ilvl="3" w:tplc="765AE748">
      <w:start w:val="1"/>
      <w:numFmt w:val="decimal"/>
      <w:lvlText w:val="%4."/>
      <w:lvlJc w:val="left"/>
      <w:pPr>
        <w:ind w:left="2880" w:hanging="360"/>
      </w:pPr>
    </w:lvl>
    <w:lvl w:ilvl="4" w:tplc="685023F0">
      <w:start w:val="1"/>
      <w:numFmt w:val="lowerLetter"/>
      <w:lvlText w:val="%5."/>
      <w:lvlJc w:val="left"/>
      <w:pPr>
        <w:ind w:left="3600" w:hanging="360"/>
      </w:pPr>
    </w:lvl>
    <w:lvl w:ilvl="5" w:tplc="22C06820">
      <w:start w:val="1"/>
      <w:numFmt w:val="lowerRoman"/>
      <w:lvlText w:val="%6."/>
      <w:lvlJc w:val="right"/>
      <w:pPr>
        <w:ind w:left="4320" w:hanging="180"/>
      </w:pPr>
    </w:lvl>
    <w:lvl w:ilvl="6" w:tplc="EFA2BBE4">
      <w:start w:val="1"/>
      <w:numFmt w:val="decimal"/>
      <w:lvlText w:val="%7."/>
      <w:lvlJc w:val="left"/>
      <w:pPr>
        <w:ind w:left="5040" w:hanging="360"/>
      </w:pPr>
    </w:lvl>
    <w:lvl w:ilvl="7" w:tplc="9EFA5E60">
      <w:start w:val="1"/>
      <w:numFmt w:val="lowerLetter"/>
      <w:lvlText w:val="%8."/>
      <w:lvlJc w:val="left"/>
      <w:pPr>
        <w:ind w:left="5760" w:hanging="360"/>
      </w:pPr>
    </w:lvl>
    <w:lvl w:ilvl="8" w:tplc="2250A7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1649"/>
    <w:multiLevelType w:val="hybridMultilevel"/>
    <w:tmpl w:val="415A8346"/>
    <w:lvl w:ilvl="0" w:tplc="9C6C6C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23AFE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8569CC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C82C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CC1BA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8268D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C8A4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18C16C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F807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214C59"/>
    <w:multiLevelType w:val="multilevel"/>
    <w:tmpl w:val="710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2604A"/>
    <w:multiLevelType w:val="hybridMultilevel"/>
    <w:tmpl w:val="6194D3C2"/>
    <w:lvl w:ilvl="0" w:tplc="4282D0D2">
      <w:start w:val="1"/>
      <w:numFmt w:val="decimal"/>
      <w:lvlText w:val="%1."/>
      <w:lvlJc w:val="left"/>
      <w:pPr>
        <w:ind w:left="720" w:hanging="360"/>
      </w:pPr>
    </w:lvl>
    <w:lvl w:ilvl="1" w:tplc="A45A8B46">
      <w:start w:val="1"/>
      <w:numFmt w:val="lowerLetter"/>
      <w:lvlText w:val="%2."/>
      <w:lvlJc w:val="left"/>
      <w:pPr>
        <w:ind w:left="1440" w:hanging="360"/>
      </w:pPr>
    </w:lvl>
    <w:lvl w:ilvl="2" w:tplc="7450B014">
      <w:start w:val="1"/>
      <w:numFmt w:val="lowerRoman"/>
      <w:lvlText w:val="%3."/>
      <w:lvlJc w:val="right"/>
      <w:pPr>
        <w:ind w:left="2160" w:hanging="180"/>
      </w:pPr>
    </w:lvl>
    <w:lvl w:ilvl="3" w:tplc="83E2FC6E">
      <w:start w:val="1"/>
      <w:numFmt w:val="decimal"/>
      <w:lvlText w:val="%4."/>
      <w:lvlJc w:val="left"/>
      <w:pPr>
        <w:ind w:left="2880" w:hanging="360"/>
      </w:pPr>
    </w:lvl>
    <w:lvl w:ilvl="4" w:tplc="D3363E50">
      <w:start w:val="1"/>
      <w:numFmt w:val="lowerLetter"/>
      <w:lvlText w:val="%5."/>
      <w:lvlJc w:val="left"/>
      <w:pPr>
        <w:ind w:left="3600" w:hanging="360"/>
      </w:pPr>
    </w:lvl>
    <w:lvl w:ilvl="5" w:tplc="046C0312">
      <w:start w:val="1"/>
      <w:numFmt w:val="lowerRoman"/>
      <w:lvlText w:val="%6."/>
      <w:lvlJc w:val="right"/>
      <w:pPr>
        <w:ind w:left="4320" w:hanging="180"/>
      </w:pPr>
    </w:lvl>
    <w:lvl w:ilvl="6" w:tplc="1598A624">
      <w:start w:val="1"/>
      <w:numFmt w:val="decimal"/>
      <w:lvlText w:val="%7."/>
      <w:lvlJc w:val="left"/>
      <w:pPr>
        <w:ind w:left="5040" w:hanging="360"/>
      </w:pPr>
    </w:lvl>
    <w:lvl w:ilvl="7" w:tplc="511E6B2A">
      <w:start w:val="1"/>
      <w:numFmt w:val="lowerLetter"/>
      <w:lvlText w:val="%8."/>
      <w:lvlJc w:val="left"/>
      <w:pPr>
        <w:ind w:left="5760" w:hanging="360"/>
      </w:pPr>
    </w:lvl>
    <w:lvl w:ilvl="8" w:tplc="BED6A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6594"/>
    <w:multiLevelType w:val="hybridMultilevel"/>
    <w:tmpl w:val="6D4A156A"/>
    <w:lvl w:ilvl="0" w:tplc="C108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C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1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9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0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A67"/>
    <w:multiLevelType w:val="hybridMultilevel"/>
    <w:tmpl w:val="09C045C8"/>
    <w:lvl w:ilvl="0" w:tplc="60E4A1EC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8C54EA0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20A3C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E4E5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C3A7D9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287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BCDAB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8DAE18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62AE9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326C91"/>
    <w:multiLevelType w:val="hybridMultilevel"/>
    <w:tmpl w:val="5390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0F9E"/>
    <w:multiLevelType w:val="hybridMultilevel"/>
    <w:tmpl w:val="C2E460F8"/>
    <w:lvl w:ilvl="0" w:tplc="93E64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F50BF08">
      <w:start w:val="1"/>
      <w:numFmt w:val="lowerLetter"/>
      <w:lvlText w:val="%2."/>
      <w:lvlJc w:val="left"/>
      <w:pPr>
        <w:ind w:left="1800" w:hanging="360"/>
      </w:pPr>
    </w:lvl>
    <w:lvl w:ilvl="2" w:tplc="333E37FC">
      <w:start w:val="1"/>
      <w:numFmt w:val="lowerRoman"/>
      <w:lvlText w:val="%3."/>
      <w:lvlJc w:val="right"/>
      <w:pPr>
        <w:ind w:left="2520" w:hanging="180"/>
      </w:pPr>
    </w:lvl>
    <w:lvl w:ilvl="3" w:tplc="2C1A43FE">
      <w:start w:val="1"/>
      <w:numFmt w:val="decimal"/>
      <w:lvlText w:val="%4."/>
      <w:lvlJc w:val="left"/>
      <w:pPr>
        <w:ind w:left="3240" w:hanging="360"/>
      </w:pPr>
    </w:lvl>
    <w:lvl w:ilvl="4" w:tplc="D6C6ED74">
      <w:start w:val="1"/>
      <w:numFmt w:val="lowerLetter"/>
      <w:lvlText w:val="%5."/>
      <w:lvlJc w:val="left"/>
      <w:pPr>
        <w:ind w:left="3960" w:hanging="360"/>
      </w:pPr>
    </w:lvl>
    <w:lvl w:ilvl="5" w:tplc="FCB0B5EA">
      <w:start w:val="1"/>
      <w:numFmt w:val="lowerRoman"/>
      <w:lvlText w:val="%6."/>
      <w:lvlJc w:val="right"/>
      <w:pPr>
        <w:ind w:left="4680" w:hanging="180"/>
      </w:pPr>
    </w:lvl>
    <w:lvl w:ilvl="6" w:tplc="494E9258">
      <w:start w:val="1"/>
      <w:numFmt w:val="decimal"/>
      <w:lvlText w:val="%7."/>
      <w:lvlJc w:val="left"/>
      <w:pPr>
        <w:ind w:left="5400" w:hanging="360"/>
      </w:pPr>
    </w:lvl>
    <w:lvl w:ilvl="7" w:tplc="ADF4E3F0">
      <w:start w:val="1"/>
      <w:numFmt w:val="lowerLetter"/>
      <w:lvlText w:val="%8."/>
      <w:lvlJc w:val="left"/>
      <w:pPr>
        <w:ind w:left="6120" w:hanging="360"/>
      </w:pPr>
    </w:lvl>
    <w:lvl w:ilvl="8" w:tplc="283A86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E3021"/>
    <w:multiLevelType w:val="hybridMultilevel"/>
    <w:tmpl w:val="5F2A3A28"/>
    <w:lvl w:ilvl="0" w:tplc="768442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FC33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F61F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BCFC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BAB7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8030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524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9205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E0D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928F0"/>
    <w:multiLevelType w:val="hybridMultilevel"/>
    <w:tmpl w:val="9958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8C7"/>
    <w:multiLevelType w:val="hybridMultilevel"/>
    <w:tmpl w:val="E0DE6766"/>
    <w:lvl w:ilvl="0" w:tplc="1DA837C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854274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DC7E5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6043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D02153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D28A7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DE2171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24A9C3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04074F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0C290E"/>
    <w:multiLevelType w:val="hybridMultilevel"/>
    <w:tmpl w:val="515C899E"/>
    <w:lvl w:ilvl="0" w:tplc="F322180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35CCA8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56F2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0C7B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3BAF8A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70F3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032C79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E879C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2C84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D6A5D"/>
    <w:multiLevelType w:val="hybridMultilevel"/>
    <w:tmpl w:val="97C87A1A"/>
    <w:lvl w:ilvl="0" w:tplc="A2CC09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207690DA">
      <w:start w:val="1"/>
      <w:numFmt w:val="lowerLetter"/>
      <w:lvlText w:val="%2."/>
      <w:lvlJc w:val="left"/>
      <w:pPr>
        <w:ind w:left="1788" w:hanging="360"/>
      </w:pPr>
    </w:lvl>
    <w:lvl w:ilvl="2" w:tplc="880EEAC2">
      <w:start w:val="1"/>
      <w:numFmt w:val="lowerRoman"/>
      <w:lvlText w:val="%3."/>
      <w:lvlJc w:val="right"/>
      <w:pPr>
        <w:ind w:left="2508" w:hanging="180"/>
      </w:pPr>
    </w:lvl>
    <w:lvl w:ilvl="3" w:tplc="A2C6225A">
      <w:start w:val="1"/>
      <w:numFmt w:val="decimal"/>
      <w:lvlText w:val="%4."/>
      <w:lvlJc w:val="left"/>
      <w:pPr>
        <w:ind w:left="3228" w:hanging="360"/>
      </w:pPr>
    </w:lvl>
    <w:lvl w:ilvl="4" w:tplc="1A44FB42">
      <w:start w:val="1"/>
      <w:numFmt w:val="lowerLetter"/>
      <w:lvlText w:val="%5."/>
      <w:lvlJc w:val="left"/>
      <w:pPr>
        <w:ind w:left="3948" w:hanging="360"/>
      </w:pPr>
    </w:lvl>
    <w:lvl w:ilvl="5" w:tplc="B066B422">
      <w:start w:val="1"/>
      <w:numFmt w:val="lowerRoman"/>
      <w:lvlText w:val="%6."/>
      <w:lvlJc w:val="right"/>
      <w:pPr>
        <w:ind w:left="4668" w:hanging="180"/>
      </w:pPr>
    </w:lvl>
    <w:lvl w:ilvl="6" w:tplc="30E2CD8C">
      <w:start w:val="1"/>
      <w:numFmt w:val="decimal"/>
      <w:lvlText w:val="%7."/>
      <w:lvlJc w:val="left"/>
      <w:pPr>
        <w:ind w:left="5388" w:hanging="360"/>
      </w:pPr>
    </w:lvl>
    <w:lvl w:ilvl="7" w:tplc="E7C4E636">
      <w:start w:val="1"/>
      <w:numFmt w:val="lowerLetter"/>
      <w:lvlText w:val="%8."/>
      <w:lvlJc w:val="left"/>
      <w:pPr>
        <w:ind w:left="6108" w:hanging="360"/>
      </w:pPr>
    </w:lvl>
    <w:lvl w:ilvl="8" w:tplc="43021F62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AD0E5B"/>
    <w:multiLevelType w:val="hybridMultilevel"/>
    <w:tmpl w:val="EC0E9A40"/>
    <w:lvl w:ilvl="0" w:tplc="0868B73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F68C68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2E8E69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808D7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3AA9CC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796EEF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B882F8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E72D2A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ACAADC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4A17E0"/>
    <w:multiLevelType w:val="hybridMultilevel"/>
    <w:tmpl w:val="61B27298"/>
    <w:lvl w:ilvl="0" w:tplc="A4527C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B84F3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4CDB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34FD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77E41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7841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CC63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F62E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D18970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D93E3C"/>
    <w:multiLevelType w:val="hybridMultilevel"/>
    <w:tmpl w:val="CF4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1203"/>
    <w:multiLevelType w:val="hybridMultilevel"/>
    <w:tmpl w:val="476692FC"/>
    <w:lvl w:ilvl="0" w:tplc="33EEA4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B2C3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7EA4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6263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380A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E6A9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B4BB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1645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AC36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8566C8"/>
    <w:multiLevelType w:val="multilevel"/>
    <w:tmpl w:val="99A4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71299"/>
    <w:multiLevelType w:val="hybridMultilevel"/>
    <w:tmpl w:val="5B36A580"/>
    <w:lvl w:ilvl="0" w:tplc="A09E5D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C86F7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847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A8C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1C07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6C27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CA62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AE8D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0817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9432BD"/>
    <w:multiLevelType w:val="hybridMultilevel"/>
    <w:tmpl w:val="72FA8216"/>
    <w:lvl w:ilvl="0" w:tplc="2728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6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2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0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7F6C"/>
    <w:multiLevelType w:val="hybridMultilevel"/>
    <w:tmpl w:val="1434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4447"/>
    <w:multiLevelType w:val="hybridMultilevel"/>
    <w:tmpl w:val="31004E72"/>
    <w:lvl w:ilvl="0" w:tplc="E0A601E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86E6BE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C229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F8074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B85B8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4814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E21E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9E62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C8E4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934E61"/>
    <w:multiLevelType w:val="hybridMultilevel"/>
    <w:tmpl w:val="4C7E02B2"/>
    <w:lvl w:ilvl="0" w:tplc="B6CC69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EEA22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2C65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05AC8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2C8F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38CF5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2821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E23C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D082C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263846"/>
    <w:multiLevelType w:val="hybridMultilevel"/>
    <w:tmpl w:val="21A88A5E"/>
    <w:lvl w:ilvl="0" w:tplc="DD221E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8252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164A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F4DC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24C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CAD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0AC2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DC1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AC0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9B37A3"/>
    <w:multiLevelType w:val="hybridMultilevel"/>
    <w:tmpl w:val="3872D094"/>
    <w:lvl w:ilvl="0" w:tplc="5114D06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3C44A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7C0E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18A0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F493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2272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5A10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6EFA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AB40D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103175"/>
    <w:multiLevelType w:val="hybridMultilevel"/>
    <w:tmpl w:val="085E7B40"/>
    <w:lvl w:ilvl="0" w:tplc="C0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7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6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0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2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E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446E"/>
    <w:multiLevelType w:val="hybridMultilevel"/>
    <w:tmpl w:val="E0D039A8"/>
    <w:lvl w:ilvl="0" w:tplc="61CEA01C">
      <w:start w:val="1"/>
      <w:numFmt w:val="decimal"/>
      <w:lvlText w:val="%1)"/>
      <w:lvlJc w:val="left"/>
      <w:pPr>
        <w:ind w:left="720" w:hanging="360"/>
      </w:pPr>
    </w:lvl>
    <w:lvl w:ilvl="1" w:tplc="E5BE45DA">
      <w:start w:val="1"/>
      <w:numFmt w:val="lowerLetter"/>
      <w:lvlText w:val="%2."/>
      <w:lvlJc w:val="left"/>
      <w:pPr>
        <w:ind w:left="1440" w:hanging="360"/>
      </w:pPr>
    </w:lvl>
    <w:lvl w:ilvl="2" w:tplc="2D187302">
      <w:start w:val="1"/>
      <w:numFmt w:val="lowerRoman"/>
      <w:lvlText w:val="%3."/>
      <w:lvlJc w:val="right"/>
      <w:pPr>
        <w:ind w:left="2160" w:hanging="180"/>
      </w:pPr>
    </w:lvl>
    <w:lvl w:ilvl="3" w:tplc="9CBA2C9E">
      <w:start w:val="1"/>
      <w:numFmt w:val="decimal"/>
      <w:lvlText w:val="%4."/>
      <w:lvlJc w:val="left"/>
      <w:pPr>
        <w:ind w:left="2880" w:hanging="360"/>
      </w:pPr>
    </w:lvl>
    <w:lvl w:ilvl="4" w:tplc="FFC6DA54">
      <w:start w:val="1"/>
      <w:numFmt w:val="lowerLetter"/>
      <w:lvlText w:val="%5."/>
      <w:lvlJc w:val="left"/>
      <w:pPr>
        <w:ind w:left="3600" w:hanging="360"/>
      </w:pPr>
    </w:lvl>
    <w:lvl w:ilvl="5" w:tplc="53925DA2">
      <w:start w:val="1"/>
      <w:numFmt w:val="lowerRoman"/>
      <w:lvlText w:val="%6."/>
      <w:lvlJc w:val="right"/>
      <w:pPr>
        <w:ind w:left="4320" w:hanging="180"/>
      </w:pPr>
    </w:lvl>
    <w:lvl w:ilvl="6" w:tplc="67104A7E">
      <w:start w:val="1"/>
      <w:numFmt w:val="decimal"/>
      <w:lvlText w:val="%7."/>
      <w:lvlJc w:val="left"/>
      <w:pPr>
        <w:ind w:left="5040" w:hanging="360"/>
      </w:pPr>
    </w:lvl>
    <w:lvl w:ilvl="7" w:tplc="1C5C3CFC">
      <w:start w:val="1"/>
      <w:numFmt w:val="lowerLetter"/>
      <w:lvlText w:val="%8."/>
      <w:lvlJc w:val="left"/>
      <w:pPr>
        <w:ind w:left="5760" w:hanging="360"/>
      </w:pPr>
    </w:lvl>
    <w:lvl w:ilvl="8" w:tplc="EFF884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37B"/>
    <w:multiLevelType w:val="multilevel"/>
    <w:tmpl w:val="8E90B9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76B426CD"/>
    <w:multiLevelType w:val="hybridMultilevel"/>
    <w:tmpl w:val="91B8CA7E"/>
    <w:lvl w:ilvl="0" w:tplc="C1D6A9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AE9B3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2E7A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9294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E4AB1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BE60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0A33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9EA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B00D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005CA0"/>
    <w:multiLevelType w:val="hybridMultilevel"/>
    <w:tmpl w:val="5C942B28"/>
    <w:lvl w:ilvl="0" w:tplc="FD009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26066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90BB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EAFE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5A42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9409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06CE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90D0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C043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A25E74"/>
    <w:multiLevelType w:val="hybridMultilevel"/>
    <w:tmpl w:val="AF061824"/>
    <w:lvl w:ilvl="0" w:tplc="8E748244">
      <w:start w:val="1"/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1B8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A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4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0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2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92C"/>
    <w:multiLevelType w:val="hybridMultilevel"/>
    <w:tmpl w:val="C8E2FCE4"/>
    <w:lvl w:ilvl="0" w:tplc="4A8064A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B29CB87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16EEF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FF852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632294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FB8B2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2EEDE2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C56A39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A5EFB6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3315101">
    <w:abstractNumId w:val="8"/>
  </w:num>
  <w:num w:numId="2" w16cid:durableId="979305198">
    <w:abstractNumId w:val="20"/>
  </w:num>
  <w:num w:numId="3" w16cid:durableId="697269307">
    <w:abstractNumId w:val="34"/>
  </w:num>
  <w:num w:numId="4" w16cid:durableId="1630084845">
    <w:abstractNumId w:val="11"/>
  </w:num>
  <w:num w:numId="5" w16cid:durableId="1359040607">
    <w:abstractNumId w:val="15"/>
  </w:num>
  <w:num w:numId="6" w16cid:durableId="1196310397">
    <w:abstractNumId w:val="16"/>
  </w:num>
  <w:num w:numId="7" w16cid:durableId="719868069">
    <w:abstractNumId w:val="33"/>
  </w:num>
  <w:num w:numId="8" w16cid:durableId="727849595">
    <w:abstractNumId w:val="12"/>
  </w:num>
  <w:num w:numId="9" w16cid:durableId="1543515033">
    <w:abstractNumId w:val="26"/>
  </w:num>
  <w:num w:numId="10" w16cid:durableId="104232487">
    <w:abstractNumId w:val="36"/>
  </w:num>
  <w:num w:numId="11" w16cid:durableId="46153274">
    <w:abstractNumId w:val="4"/>
  </w:num>
  <w:num w:numId="12" w16cid:durableId="2077051658">
    <w:abstractNumId w:val="22"/>
  </w:num>
  <w:num w:numId="13" w16cid:durableId="1134369165">
    <w:abstractNumId w:val="3"/>
  </w:num>
  <w:num w:numId="14" w16cid:durableId="1730423947">
    <w:abstractNumId w:val="29"/>
  </w:num>
  <w:num w:numId="15" w16cid:durableId="1985356429">
    <w:abstractNumId w:val="0"/>
  </w:num>
  <w:num w:numId="16" w16cid:durableId="1342779605">
    <w:abstractNumId w:val="1"/>
  </w:num>
  <w:num w:numId="17" w16cid:durableId="108553039">
    <w:abstractNumId w:val="30"/>
  </w:num>
  <w:num w:numId="18" w16cid:durableId="1376387494">
    <w:abstractNumId w:val="32"/>
  </w:num>
  <w:num w:numId="19" w16cid:durableId="717436342">
    <w:abstractNumId w:val="27"/>
  </w:num>
  <w:num w:numId="20" w16cid:durableId="430860010">
    <w:abstractNumId w:val="7"/>
  </w:num>
  <w:num w:numId="21" w16cid:durableId="1266843185">
    <w:abstractNumId w:val="19"/>
  </w:num>
  <w:num w:numId="22" w16cid:durableId="763842716">
    <w:abstractNumId w:val="39"/>
  </w:num>
  <w:num w:numId="23" w16cid:durableId="438915024">
    <w:abstractNumId w:val="6"/>
  </w:num>
  <w:num w:numId="24" w16cid:durableId="1382510660">
    <w:abstractNumId w:val="9"/>
  </w:num>
  <w:num w:numId="25" w16cid:durableId="1308438661">
    <w:abstractNumId w:val="21"/>
  </w:num>
  <w:num w:numId="26" w16cid:durableId="1283920796">
    <w:abstractNumId w:val="2"/>
  </w:num>
  <w:num w:numId="27" w16cid:durableId="759452901">
    <w:abstractNumId w:val="31"/>
  </w:num>
  <w:num w:numId="28" w16cid:durableId="756680470">
    <w:abstractNumId w:val="37"/>
  </w:num>
  <w:num w:numId="29" w16cid:durableId="81923280">
    <w:abstractNumId w:val="24"/>
  </w:num>
  <w:num w:numId="30" w16cid:durableId="1538621058">
    <w:abstractNumId w:val="13"/>
  </w:num>
  <w:num w:numId="31" w16cid:durableId="749690454">
    <w:abstractNumId w:val="18"/>
  </w:num>
  <w:num w:numId="32" w16cid:durableId="600333765">
    <w:abstractNumId w:val="5"/>
  </w:num>
  <w:num w:numId="33" w16cid:durableId="339040435">
    <w:abstractNumId w:val="38"/>
  </w:num>
  <w:num w:numId="34" w16cid:durableId="186647529">
    <w:abstractNumId w:val="17"/>
  </w:num>
  <w:num w:numId="35" w16cid:durableId="1147551999">
    <w:abstractNumId w:val="14"/>
  </w:num>
  <w:num w:numId="36" w16cid:durableId="192428000">
    <w:abstractNumId w:val="28"/>
  </w:num>
  <w:num w:numId="37" w16cid:durableId="946812185">
    <w:abstractNumId w:val="25"/>
  </w:num>
  <w:num w:numId="38" w16cid:durableId="918172015">
    <w:abstractNumId w:val="10"/>
  </w:num>
  <w:num w:numId="39" w16cid:durableId="1239633487">
    <w:abstractNumId w:val="23"/>
  </w:num>
  <w:num w:numId="40" w16cid:durableId="3149145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6"/>
    <w:rsid w:val="00024BDF"/>
    <w:rsid w:val="00032F4B"/>
    <w:rsid w:val="000A0799"/>
    <w:rsid w:val="00140396"/>
    <w:rsid w:val="001B5C51"/>
    <w:rsid w:val="00201743"/>
    <w:rsid w:val="00222938"/>
    <w:rsid w:val="00223DDD"/>
    <w:rsid w:val="002346FA"/>
    <w:rsid w:val="00253595"/>
    <w:rsid w:val="002B1F43"/>
    <w:rsid w:val="002B78C4"/>
    <w:rsid w:val="00360B2E"/>
    <w:rsid w:val="00460C19"/>
    <w:rsid w:val="006D5BF4"/>
    <w:rsid w:val="007214BF"/>
    <w:rsid w:val="007F0DEF"/>
    <w:rsid w:val="008D6BED"/>
    <w:rsid w:val="00935BA0"/>
    <w:rsid w:val="00984626"/>
    <w:rsid w:val="00A5641F"/>
    <w:rsid w:val="00AE73A5"/>
    <w:rsid w:val="00B16C02"/>
    <w:rsid w:val="00B23C9F"/>
    <w:rsid w:val="00BB7EBC"/>
    <w:rsid w:val="00C03AD2"/>
    <w:rsid w:val="00C506DD"/>
    <w:rsid w:val="00CE52DD"/>
    <w:rsid w:val="00CE7109"/>
    <w:rsid w:val="00D10761"/>
    <w:rsid w:val="00D5652B"/>
    <w:rsid w:val="00D72F7E"/>
    <w:rsid w:val="00DD450C"/>
    <w:rsid w:val="00DF5604"/>
    <w:rsid w:val="00E16B99"/>
    <w:rsid w:val="00E26D25"/>
    <w:rsid w:val="00E45595"/>
    <w:rsid w:val="00E60427"/>
    <w:rsid w:val="00EF3ADF"/>
    <w:rsid w:val="00F03854"/>
    <w:rsid w:val="00F74A6A"/>
    <w:rsid w:val="00FA3E97"/>
    <w:rsid w:val="00FB2D10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9C7"/>
  <w14:defaultImageDpi w14:val="32767"/>
  <w15:docId w15:val="{ADF75198-F5F8-4A3F-BFED-0A4C9F3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4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uiPriority w:val="99"/>
    <w:semiHidden/>
    <w:rPr>
      <w:color w:val="808080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lang w:eastAsia="en-US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Pr>
      <w:lang w:eastAsia="en-US"/>
    </w:rPr>
  </w:style>
  <w:style w:type="character" w:styleId="afe">
    <w:name w:val="footnote reference"/>
    <w:uiPriority w:val="99"/>
    <w:semiHidden/>
    <w:unhideWhenUsed/>
    <w:rPr>
      <w:vertAlign w:val="superscript"/>
    </w:rPr>
  </w:style>
  <w:style w:type="paragraph" w:styleId="aff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styleId="aff0">
    <w:name w:val="Unresolved Mention"/>
    <w:basedOn w:val="a0"/>
    <w:uiPriority w:val="99"/>
    <w:semiHidden/>
    <w:unhideWhenUsed/>
    <w:rsid w:val="00FD335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2F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F4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imagesearch.com/deep-learning-computer-vision-python-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styDev/University/tree/master/Semester-4/&#1054;&#1054;&#1055;/coursework-pyth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64D7-8CEE-9C42-B63A-CC6796E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4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-317</dc:creator>
  <cp:lastModifiedBy>Dmitry Sidorov</cp:lastModifiedBy>
  <cp:revision>12</cp:revision>
  <dcterms:created xsi:type="dcterms:W3CDTF">2024-06-02T16:18:00Z</dcterms:created>
  <dcterms:modified xsi:type="dcterms:W3CDTF">2025-05-02T07:27:00Z</dcterms:modified>
</cp:coreProperties>
</file>